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7D074" w14:textId="08357700" w:rsidR="00C32ECE" w:rsidRPr="007D5DCC" w:rsidRDefault="00C32ECE" w:rsidP="007D5DCC">
      <w:pPr>
        <w:spacing w:line="360" w:lineRule="auto"/>
        <w:ind w:right="425"/>
        <w:jc w:val="both"/>
        <w:rPr>
          <w:sz w:val="20"/>
          <w:szCs w:val="20"/>
        </w:rPr>
      </w:pPr>
      <w:r w:rsidRPr="007D5DCC">
        <w:rPr>
          <w:sz w:val="20"/>
          <w:szCs w:val="20"/>
        </w:rPr>
        <w:t xml:space="preserve">Prot. n. </w:t>
      </w:r>
      <w:r w:rsidR="00016229">
        <w:rPr>
          <w:sz w:val="20"/>
          <w:szCs w:val="20"/>
        </w:rPr>
        <w:t>294</w:t>
      </w:r>
      <w:r w:rsidR="00E178F8" w:rsidRPr="007D5DCC">
        <w:rPr>
          <w:sz w:val="20"/>
          <w:szCs w:val="20"/>
        </w:rPr>
        <w:t>/</w:t>
      </w:r>
      <w:r w:rsidRPr="007D5DCC">
        <w:rPr>
          <w:sz w:val="20"/>
          <w:szCs w:val="20"/>
        </w:rPr>
        <w:t>33</w:t>
      </w:r>
    </w:p>
    <w:p w14:paraId="2374DE44" w14:textId="57B950CB" w:rsidR="00C32ECE" w:rsidRPr="007D5DCC" w:rsidRDefault="00C32ECE" w:rsidP="00DA6041">
      <w:pPr>
        <w:spacing w:line="360" w:lineRule="auto"/>
        <w:ind w:right="425" w:firstLine="1"/>
        <w:jc w:val="both"/>
        <w:rPr>
          <w:sz w:val="20"/>
          <w:szCs w:val="20"/>
        </w:rPr>
      </w:pPr>
      <w:r w:rsidRPr="007D5DCC">
        <w:rPr>
          <w:sz w:val="20"/>
          <w:szCs w:val="20"/>
        </w:rPr>
        <w:t xml:space="preserve">Palermo </w:t>
      </w:r>
      <w:r w:rsidR="00016229">
        <w:rPr>
          <w:sz w:val="20"/>
          <w:szCs w:val="20"/>
        </w:rPr>
        <w:t>23</w:t>
      </w:r>
      <w:r w:rsidR="007B264B" w:rsidRPr="007D5DCC">
        <w:rPr>
          <w:sz w:val="20"/>
          <w:szCs w:val="20"/>
        </w:rPr>
        <w:t>/03/20</w:t>
      </w:r>
      <w:r w:rsidR="00904FBA">
        <w:rPr>
          <w:sz w:val="20"/>
          <w:szCs w:val="20"/>
        </w:rPr>
        <w:t>2</w:t>
      </w:r>
      <w:r w:rsidR="00016229">
        <w:rPr>
          <w:sz w:val="20"/>
          <w:szCs w:val="20"/>
        </w:rPr>
        <w:t>4</w:t>
      </w:r>
    </w:p>
    <w:p w14:paraId="557F8E4D" w14:textId="77777777" w:rsidR="00F0514B" w:rsidRPr="007D5DCC" w:rsidRDefault="00F0514B" w:rsidP="00DA6041">
      <w:pPr>
        <w:spacing w:line="360" w:lineRule="auto"/>
        <w:ind w:right="425" w:firstLine="1"/>
        <w:jc w:val="both"/>
        <w:rPr>
          <w:sz w:val="20"/>
          <w:szCs w:val="20"/>
        </w:rPr>
      </w:pPr>
    </w:p>
    <w:p w14:paraId="4F6EC0FA" w14:textId="7CB4212B" w:rsidR="00C32ECE" w:rsidRPr="007D5DCC" w:rsidRDefault="00C32ECE" w:rsidP="00C32ECE">
      <w:pPr>
        <w:jc w:val="both"/>
        <w:rPr>
          <w:b/>
          <w:bCs/>
          <w:sz w:val="20"/>
          <w:szCs w:val="20"/>
        </w:rPr>
      </w:pPr>
      <w:r w:rsidRPr="007D5DCC">
        <w:rPr>
          <w:sz w:val="20"/>
          <w:szCs w:val="20"/>
        </w:rPr>
        <w:t>OGGETTO:</w:t>
      </w:r>
      <w:r w:rsidR="00184CE0" w:rsidRPr="007D5DCC">
        <w:rPr>
          <w:sz w:val="20"/>
          <w:szCs w:val="20"/>
        </w:rPr>
        <w:t xml:space="preserve"> </w:t>
      </w:r>
      <w:r w:rsidR="00414A69" w:rsidRPr="007D5DCC">
        <w:rPr>
          <w:b/>
          <w:bCs/>
          <w:sz w:val="20"/>
          <w:szCs w:val="20"/>
        </w:rPr>
        <w:t xml:space="preserve">Convocazione </w:t>
      </w:r>
      <w:r w:rsidRPr="007D5DCC">
        <w:rPr>
          <w:b/>
          <w:bCs/>
          <w:sz w:val="20"/>
          <w:szCs w:val="20"/>
        </w:rPr>
        <w:t>Assemblea dei Soci</w:t>
      </w:r>
      <w:r w:rsidR="00974041" w:rsidRPr="007D5DCC">
        <w:rPr>
          <w:b/>
          <w:bCs/>
          <w:sz w:val="20"/>
          <w:szCs w:val="20"/>
        </w:rPr>
        <w:t xml:space="preserve"> della Sezione </w:t>
      </w:r>
      <w:r w:rsidR="00810A16" w:rsidRPr="007D5DCC">
        <w:rPr>
          <w:b/>
          <w:bCs/>
          <w:sz w:val="20"/>
          <w:szCs w:val="20"/>
        </w:rPr>
        <w:t>Territoriale</w:t>
      </w:r>
      <w:r w:rsidR="009940B0" w:rsidRPr="007D5DCC">
        <w:rPr>
          <w:b/>
          <w:bCs/>
          <w:sz w:val="20"/>
          <w:szCs w:val="20"/>
        </w:rPr>
        <w:t xml:space="preserve"> di Palermo</w:t>
      </w:r>
      <w:r w:rsidRPr="007D5DCC">
        <w:rPr>
          <w:b/>
          <w:bCs/>
          <w:sz w:val="20"/>
          <w:szCs w:val="20"/>
        </w:rPr>
        <w:t xml:space="preserve"> </w:t>
      </w:r>
      <w:r w:rsidR="00184CE0" w:rsidRPr="007D5DCC">
        <w:rPr>
          <w:b/>
          <w:bCs/>
          <w:sz w:val="20"/>
          <w:szCs w:val="20"/>
        </w:rPr>
        <w:t xml:space="preserve">– </w:t>
      </w:r>
      <w:r w:rsidR="00BA51CE">
        <w:rPr>
          <w:b/>
          <w:bCs/>
          <w:sz w:val="20"/>
          <w:szCs w:val="20"/>
        </w:rPr>
        <w:t>2</w:t>
      </w:r>
      <w:r w:rsidR="00EB193B">
        <w:rPr>
          <w:b/>
          <w:bCs/>
          <w:sz w:val="20"/>
          <w:szCs w:val="20"/>
        </w:rPr>
        <w:t>7</w:t>
      </w:r>
      <w:r w:rsidR="0050535C" w:rsidRPr="007D5DCC">
        <w:rPr>
          <w:b/>
          <w:bCs/>
          <w:sz w:val="20"/>
          <w:szCs w:val="20"/>
        </w:rPr>
        <w:t xml:space="preserve"> Aprile 202</w:t>
      </w:r>
      <w:r w:rsidR="00EB193B">
        <w:rPr>
          <w:b/>
          <w:bCs/>
          <w:sz w:val="20"/>
          <w:szCs w:val="20"/>
        </w:rPr>
        <w:t>4</w:t>
      </w:r>
    </w:p>
    <w:p w14:paraId="66EE19A6" w14:textId="77777777" w:rsidR="00C32ECE" w:rsidRPr="007D5DCC" w:rsidRDefault="00C32ECE" w:rsidP="00C32ECE">
      <w:pPr>
        <w:jc w:val="both"/>
        <w:rPr>
          <w:b/>
          <w:bCs/>
          <w:sz w:val="20"/>
          <w:szCs w:val="20"/>
        </w:rPr>
      </w:pPr>
    </w:p>
    <w:p w14:paraId="575AE58C" w14:textId="77777777" w:rsidR="00C32ECE" w:rsidRPr="007D5DCC" w:rsidRDefault="00C32ECE" w:rsidP="00C32ECE">
      <w:pPr>
        <w:ind w:firstLine="567"/>
        <w:rPr>
          <w:sz w:val="20"/>
          <w:szCs w:val="20"/>
        </w:rPr>
      </w:pPr>
      <w:r w:rsidRPr="007D5DCC">
        <w:rPr>
          <w:sz w:val="20"/>
          <w:szCs w:val="20"/>
        </w:rPr>
        <w:t>Caro/a Socio</w:t>
      </w:r>
      <w:r w:rsidR="000B1B54" w:rsidRPr="007D5DCC">
        <w:rPr>
          <w:sz w:val="20"/>
          <w:szCs w:val="20"/>
        </w:rPr>
        <w:t>/a</w:t>
      </w:r>
      <w:r w:rsidRPr="007D5DCC">
        <w:rPr>
          <w:sz w:val="20"/>
          <w:szCs w:val="20"/>
        </w:rPr>
        <w:t>,</w:t>
      </w:r>
    </w:p>
    <w:p w14:paraId="55250972" w14:textId="77777777" w:rsidR="00C32ECE" w:rsidRPr="007D5DCC" w:rsidRDefault="00C32ECE" w:rsidP="00C32ECE">
      <w:pPr>
        <w:ind w:firstLine="567"/>
        <w:rPr>
          <w:sz w:val="20"/>
          <w:szCs w:val="20"/>
        </w:rPr>
      </w:pPr>
    </w:p>
    <w:p w14:paraId="08E82F3D" w14:textId="25FACED9" w:rsidR="00C32ECE" w:rsidRPr="00E82FAA" w:rsidRDefault="00C32ECE" w:rsidP="00270C64">
      <w:pPr>
        <w:pStyle w:val="Corpotesto"/>
        <w:ind w:firstLine="567"/>
        <w:rPr>
          <w:sz w:val="20"/>
          <w:szCs w:val="20"/>
        </w:rPr>
      </w:pPr>
      <w:r w:rsidRPr="00E82FAA">
        <w:rPr>
          <w:b/>
          <w:sz w:val="20"/>
          <w:szCs w:val="20"/>
        </w:rPr>
        <w:t xml:space="preserve">SABATO </w:t>
      </w:r>
      <w:r w:rsidR="00BA51CE" w:rsidRPr="00E82FAA">
        <w:rPr>
          <w:b/>
          <w:sz w:val="20"/>
          <w:szCs w:val="20"/>
        </w:rPr>
        <w:t>2</w:t>
      </w:r>
      <w:r w:rsidR="00EB193B" w:rsidRPr="00E82FAA">
        <w:rPr>
          <w:b/>
          <w:sz w:val="20"/>
          <w:szCs w:val="20"/>
        </w:rPr>
        <w:t>7</w:t>
      </w:r>
      <w:r w:rsidR="00184CE0" w:rsidRPr="00E82FAA">
        <w:rPr>
          <w:b/>
          <w:sz w:val="20"/>
          <w:szCs w:val="20"/>
        </w:rPr>
        <w:t xml:space="preserve"> aprile 20</w:t>
      </w:r>
      <w:r w:rsidR="0050535C" w:rsidRPr="00E82FAA">
        <w:rPr>
          <w:b/>
          <w:sz w:val="20"/>
          <w:szCs w:val="20"/>
        </w:rPr>
        <w:t>2</w:t>
      </w:r>
      <w:r w:rsidR="00EB193B" w:rsidRPr="00E82FAA">
        <w:rPr>
          <w:b/>
          <w:sz w:val="20"/>
          <w:szCs w:val="20"/>
        </w:rPr>
        <w:t>4</w:t>
      </w:r>
      <w:r w:rsidRPr="00E82FAA">
        <w:rPr>
          <w:sz w:val="20"/>
          <w:szCs w:val="20"/>
        </w:rPr>
        <w:t xml:space="preserve"> alle ore </w:t>
      </w:r>
      <w:smartTag w:uri="urn:schemas-microsoft-com:office:smarttags" w:element="metricconverter">
        <w:smartTagPr>
          <w:attr w:name="ProductID" w:val="8,00 in"/>
        </w:smartTagPr>
        <w:r w:rsidRPr="00E82FAA">
          <w:rPr>
            <w:sz w:val="20"/>
            <w:szCs w:val="20"/>
          </w:rPr>
          <w:t>8,00 in</w:t>
        </w:r>
      </w:smartTag>
      <w:r w:rsidRPr="00E82FAA">
        <w:rPr>
          <w:sz w:val="20"/>
          <w:szCs w:val="20"/>
        </w:rPr>
        <w:t xml:space="preserve"> prima ed alle ore </w:t>
      </w:r>
      <w:smartTag w:uri="urn:schemas-microsoft-com:office:smarttags" w:element="metricconverter">
        <w:smartTagPr>
          <w:attr w:name="ProductID" w:val="9,00 in"/>
        </w:smartTagPr>
        <w:r w:rsidRPr="00E82FAA">
          <w:rPr>
            <w:sz w:val="20"/>
            <w:szCs w:val="20"/>
          </w:rPr>
          <w:t>9,00 in</w:t>
        </w:r>
      </w:smartTag>
      <w:r w:rsidRPr="00E82FAA">
        <w:rPr>
          <w:sz w:val="20"/>
          <w:szCs w:val="20"/>
        </w:rPr>
        <w:t xml:space="preserve"> seconda convocazione, avrà luogo </w:t>
      </w:r>
      <w:r w:rsidR="00EB193B" w:rsidRPr="00E82FAA">
        <w:rPr>
          <w:sz w:val="20"/>
          <w:szCs w:val="20"/>
        </w:rPr>
        <w:t>presso la Sala Concerti</w:t>
      </w:r>
      <w:r w:rsidR="00B92B6D">
        <w:rPr>
          <w:sz w:val="20"/>
          <w:szCs w:val="20"/>
        </w:rPr>
        <w:t xml:space="preserve"> “Antonino Morvillo”</w:t>
      </w:r>
      <w:r w:rsidR="00EB193B" w:rsidRPr="00E82FAA">
        <w:rPr>
          <w:sz w:val="20"/>
          <w:szCs w:val="20"/>
        </w:rPr>
        <w:t xml:space="preserve"> dell’Istituto dei Ciechi</w:t>
      </w:r>
      <w:r w:rsidR="003E39BD">
        <w:rPr>
          <w:sz w:val="20"/>
          <w:szCs w:val="20"/>
        </w:rPr>
        <w:t xml:space="preserve"> Opere Riunite</w:t>
      </w:r>
      <w:r w:rsidR="00EB193B" w:rsidRPr="00E82FAA">
        <w:rPr>
          <w:sz w:val="20"/>
          <w:szCs w:val="20"/>
        </w:rPr>
        <w:t xml:space="preserve"> “</w:t>
      </w:r>
      <w:r w:rsidR="003E39BD">
        <w:rPr>
          <w:sz w:val="20"/>
          <w:szCs w:val="20"/>
        </w:rPr>
        <w:t xml:space="preserve"> I. </w:t>
      </w:r>
      <w:r w:rsidR="00EB193B" w:rsidRPr="00E82FAA">
        <w:rPr>
          <w:sz w:val="20"/>
          <w:szCs w:val="20"/>
        </w:rPr>
        <w:t>Florio</w:t>
      </w:r>
      <w:r w:rsidR="003E39BD">
        <w:rPr>
          <w:sz w:val="20"/>
          <w:szCs w:val="20"/>
        </w:rPr>
        <w:t xml:space="preserve"> &amp; F. e A. </w:t>
      </w:r>
      <w:r w:rsidR="00EB193B" w:rsidRPr="00E82FAA">
        <w:rPr>
          <w:sz w:val="20"/>
          <w:szCs w:val="20"/>
        </w:rPr>
        <w:t xml:space="preserve">Salamone”, sito in Via C. D’Angiò, 27 (traversa di Via </w:t>
      </w:r>
      <w:proofErr w:type="spellStart"/>
      <w:r w:rsidR="00EB193B" w:rsidRPr="00E82FAA">
        <w:rPr>
          <w:sz w:val="20"/>
          <w:szCs w:val="20"/>
        </w:rPr>
        <w:t>Montepellegrino</w:t>
      </w:r>
      <w:proofErr w:type="spellEnd"/>
      <w:r w:rsidR="00EB193B" w:rsidRPr="00E82FAA">
        <w:rPr>
          <w:sz w:val="20"/>
          <w:szCs w:val="20"/>
        </w:rPr>
        <w:t>) – Palermo</w:t>
      </w:r>
      <w:r w:rsidRPr="00E82FAA">
        <w:rPr>
          <w:sz w:val="20"/>
          <w:szCs w:val="20"/>
        </w:rPr>
        <w:t>,</w:t>
      </w:r>
      <w:r w:rsidR="00432BB8" w:rsidRPr="00E82FAA">
        <w:rPr>
          <w:sz w:val="20"/>
          <w:szCs w:val="20"/>
        </w:rPr>
        <w:t xml:space="preserve"> </w:t>
      </w:r>
      <w:r w:rsidRPr="00E82FAA">
        <w:rPr>
          <w:sz w:val="20"/>
          <w:szCs w:val="20"/>
        </w:rPr>
        <w:t>l</w:t>
      </w:r>
      <w:r w:rsidR="008D413B" w:rsidRPr="00E82FAA">
        <w:rPr>
          <w:sz w:val="20"/>
          <w:szCs w:val="20"/>
        </w:rPr>
        <w:t>’</w:t>
      </w:r>
      <w:r w:rsidRPr="00E82FAA">
        <w:rPr>
          <w:sz w:val="20"/>
          <w:szCs w:val="20"/>
        </w:rPr>
        <w:t>Assemblea</w:t>
      </w:r>
      <w:r w:rsidR="00974041" w:rsidRPr="00E82FAA">
        <w:rPr>
          <w:sz w:val="20"/>
          <w:szCs w:val="20"/>
        </w:rPr>
        <w:t xml:space="preserve"> </w:t>
      </w:r>
      <w:r w:rsidRPr="00E82FAA">
        <w:rPr>
          <w:sz w:val="20"/>
          <w:szCs w:val="20"/>
        </w:rPr>
        <w:t>dei Soci</w:t>
      </w:r>
      <w:r w:rsidR="00745904" w:rsidRPr="00E82FAA">
        <w:rPr>
          <w:sz w:val="20"/>
          <w:szCs w:val="20"/>
        </w:rPr>
        <w:t xml:space="preserve"> ( art. 1</w:t>
      </w:r>
      <w:r w:rsidR="009027E0" w:rsidRPr="00E82FAA">
        <w:rPr>
          <w:sz w:val="20"/>
          <w:szCs w:val="20"/>
        </w:rPr>
        <w:t>7</w:t>
      </w:r>
      <w:r w:rsidR="00D273CB" w:rsidRPr="00E82FAA">
        <w:rPr>
          <w:sz w:val="20"/>
          <w:szCs w:val="20"/>
        </w:rPr>
        <w:t xml:space="preserve"> S</w:t>
      </w:r>
      <w:r w:rsidR="00CF5125" w:rsidRPr="00E82FAA">
        <w:rPr>
          <w:sz w:val="20"/>
          <w:szCs w:val="20"/>
        </w:rPr>
        <w:t>/</w:t>
      </w:r>
      <w:r w:rsidR="00D273CB" w:rsidRPr="00E82FAA">
        <w:rPr>
          <w:sz w:val="20"/>
          <w:szCs w:val="20"/>
        </w:rPr>
        <w:t xml:space="preserve">R ) </w:t>
      </w:r>
      <w:r w:rsidRPr="00E82FAA">
        <w:rPr>
          <w:sz w:val="20"/>
          <w:szCs w:val="20"/>
        </w:rPr>
        <w:t xml:space="preserve">della Sezione Territoriale di Palermo dell’Unione Italiana dei Ciechi e degli Ipovedenti, deliberata dal Consiglio nella seduta del </w:t>
      </w:r>
      <w:r w:rsidR="00BA51CE" w:rsidRPr="00E82FAA">
        <w:rPr>
          <w:sz w:val="20"/>
          <w:szCs w:val="20"/>
        </w:rPr>
        <w:t>09</w:t>
      </w:r>
      <w:r w:rsidR="007A439A" w:rsidRPr="00E82FAA">
        <w:rPr>
          <w:sz w:val="20"/>
          <w:szCs w:val="20"/>
        </w:rPr>
        <w:t>/0</w:t>
      </w:r>
      <w:r w:rsidR="00BA51CE" w:rsidRPr="00E82FAA">
        <w:rPr>
          <w:sz w:val="20"/>
          <w:szCs w:val="20"/>
        </w:rPr>
        <w:t>3</w:t>
      </w:r>
      <w:r w:rsidR="007A439A" w:rsidRPr="00E82FAA">
        <w:rPr>
          <w:sz w:val="20"/>
          <w:szCs w:val="20"/>
        </w:rPr>
        <w:t>/202</w:t>
      </w:r>
      <w:r w:rsidR="003E39BD">
        <w:rPr>
          <w:sz w:val="20"/>
          <w:szCs w:val="20"/>
        </w:rPr>
        <w:t>4</w:t>
      </w:r>
      <w:r w:rsidRPr="00E82FAA">
        <w:rPr>
          <w:sz w:val="20"/>
          <w:szCs w:val="20"/>
        </w:rPr>
        <w:t>, per trattare il seguente Ordine del Giorno:</w:t>
      </w:r>
    </w:p>
    <w:p w14:paraId="4E68DBF3" w14:textId="77777777" w:rsidR="00C32ECE" w:rsidRPr="007D5DCC" w:rsidRDefault="00C32ECE" w:rsidP="00C32ECE">
      <w:pPr>
        <w:pStyle w:val="Corpotesto"/>
        <w:rPr>
          <w:sz w:val="20"/>
          <w:szCs w:val="20"/>
        </w:rPr>
      </w:pPr>
    </w:p>
    <w:p w14:paraId="5DD86556" w14:textId="49F959CA" w:rsidR="00B84CE7" w:rsidRPr="007D5DCC" w:rsidRDefault="00C32ECE" w:rsidP="003B4A1E">
      <w:pPr>
        <w:pStyle w:val="Paragrafoelenco"/>
        <w:numPr>
          <w:ilvl w:val="0"/>
          <w:numId w:val="7"/>
        </w:numPr>
        <w:ind w:left="426"/>
        <w:jc w:val="both"/>
        <w:rPr>
          <w:sz w:val="20"/>
          <w:szCs w:val="20"/>
        </w:rPr>
      </w:pPr>
      <w:r w:rsidRPr="007D5DCC">
        <w:rPr>
          <w:sz w:val="20"/>
          <w:szCs w:val="20"/>
        </w:rPr>
        <w:t xml:space="preserve">Elezione degli </w:t>
      </w:r>
      <w:r w:rsidR="00326E4E" w:rsidRPr="007D5DCC">
        <w:rPr>
          <w:sz w:val="20"/>
          <w:szCs w:val="20"/>
        </w:rPr>
        <w:t>O</w:t>
      </w:r>
      <w:r w:rsidRPr="007D5DCC">
        <w:rPr>
          <w:sz w:val="20"/>
          <w:szCs w:val="20"/>
        </w:rPr>
        <w:t>rgani assembleari (Presidente, Vice Presidente, n. 3 Questori, n. 5 Scrutinatori);</w:t>
      </w:r>
      <w:r w:rsidR="00F5052E" w:rsidRPr="007D5DCC">
        <w:rPr>
          <w:sz w:val="20"/>
          <w:szCs w:val="20"/>
        </w:rPr>
        <w:t xml:space="preserve"> </w:t>
      </w:r>
      <w:r w:rsidR="00533967" w:rsidRPr="007D5DCC">
        <w:rPr>
          <w:sz w:val="20"/>
          <w:szCs w:val="20"/>
        </w:rPr>
        <w:t>a</w:t>
      </w:r>
      <w:r w:rsidR="003B4A1E" w:rsidRPr="007D5DCC">
        <w:rPr>
          <w:sz w:val="20"/>
          <w:szCs w:val="20"/>
        </w:rPr>
        <w:t>rt.</w:t>
      </w:r>
      <w:r w:rsidR="00F5052E" w:rsidRPr="007D5DCC">
        <w:rPr>
          <w:sz w:val="20"/>
          <w:szCs w:val="20"/>
        </w:rPr>
        <w:t xml:space="preserve"> 17 </w:t>
      </w:r>
      <w:r w:rsidR="003B4A1E" w:rsidRPr="007D5DCC">
        <w:rPr>
          <w:sz w:val="20"/>
          <w:szCs w:val="20"/>
        </w:rPr>
        <w:t>c</w:t>
      </w:r>
      <w:r w:rsidR="00533967" w:rsidRPr="007D5DCC">
        <w:rPr>
          <w:sz w:val="20"/>
          <w:szCs w:val="20"/>
        </w:rPr>
        <w:t>.</w:t>
      </w:r>
      <w:r w:rsidR="00F5052E" w:rsidRPr="007D5DCC">
        <w:rPr>
          <w:sz w:val="20"/>
          <w:szCs w:val="20"/>
        </w:rPr>
        <w:t xml:space="preserve"> 3 </w:t>
      </w:r>
      <w:r w:rsidR="00533967" w:rsidRPr="007D5DCC">
        <w:rPr>
          <w:sz w:val="20"/>
          <w:szCs w:val="20"/>
        </w:rPr>
        <w:t>l</w:t>
      </w:r>
      <w:r w:rsidR="003B4A1E" w:rsidRPr="007D5DCC">
        <w:rPr>
          <w:sz w:val="20"/>
          <w:szCs w:val="20"/>
        </w:rPr>
        <w:t>et</w:t>
      </w:r>
      <w:r w:rsidR="00533967" w:rsidRPr="007D5DCC">
        <w:rPr>
          <w:sz w:val="20"/>
          <w:szCs w:val="20"/>
        </w:rPr>
        <w:t>t</w:t>
      </w:r>
      <w:r w:rsidR="003B4A1E" w:rsidRPr="007D5DCC">
        <w:rPr>
          <w:sz w:val="20"/>
          <w:szCs w:val="20"/>
        </w:rPr>
        <w:t>. a ( S )</w:t>
      </w:r>
    </w:p>
    <w:p w14:paraId="78A09362" w14:textId="420EFB12" w:rsidR="00B84CE7" w:rsidRPr="007D5DCC" w:rsidRDefault="0054051D" w:rsidP="003B4A1E">
      <w:pPr>
        <w:pStyle w:val="Paragrafoelenco"/>
        <w:numPr>
          <w:ilvl w:val="0"/>
          <w:numId w:val="7"/>
        </w:numPr>
        <w:ind w:left="426"/>
        <w:jc w:val="both"/>
        <w:rPr>
          <w:sz w:val="20"/>
          <w:szCs w:val="20"/>
        </w:rPr>
      </w:pPr>
      <w:r w:rsidRPr="007D5DCC">
        <w:rPr>
          <w:sz w:val="20"/>
          <w:szCs w:val="20"/>
        </w:rPr>
        <w:t xml:space="preserve">Bilancio </w:t>
      </w:r>
      <w:r w:rsidR="00EB2075" w:rsidRPr="007D5DCC">
        <w:rPr>
          <w:sz w:val="20"/>
          <w:szCs w:val="20"/>
        </w:rPr>
        <w:t>Consuntivo 202</w:t>
      </w:r>
      <w:r w:rsidR="00E82FAA">
        <w:rPr>
          <w:sz w:val="20"/>
          <w:szCs w:val="20"/>
        </w:rPr>
        <w:t>3</w:t>
      </w:r>
      <w:r w:rsidR="00EB2075" w:rsidRPr="007D5DCC">
        <w:rPr>
          <w:sz w:val="20"/>
          <w:szCs w:val="20"/>
        </w:rPr>
        <w:t xml:space="preserve"> </w:t>
      </w:r>
      <w:r w:rsidR="0085581F" w:rsidRPr="007D5DCC">
        <w:rPr>
          <w:sz w:val="20"/>
          <w:szCs w:val="20"/>
        </w:rPr>
        <w:t>a</w:t>
      </w:r>
      <w:r w:rsidR="00400896" w:rsidRPr="007D5DCC">
        <w:rPr>
          <w:sz w:val="20"/>
          <w:szCs w:val="20"/>
        </w:rPr>
        <w:t>rt</w:t>
      </w:r>
      <w:r w:rsidR="004F134F" w:rsidRPr="007D5DCC">
        <w:rPr>
          <w:sz w:val="20"/>
          <w:szCs w:val="20"/>
        </w:rPr>
        <w:t xml:space="preserve">. 17 </w:t>
      </w:r>
      <w:r w:rsidR="001507E5" w:rsidRPr="007D5DCC">
        <w:rPr>
          <w:sz w:val="20"/>
          <w:szCs w:val="20"/>
        </w:rPr>
        <w:t>c</w:t>
      </w:r>
      <w:r w:rsidR="0085581F" w:rsidRPr="007D5DCC">
        <w:rPr>
          <w:sz w:val="20"/>
          <w:szCs w:val="20"/>
        </w:rPr>
        <w:t xml:space="preserve">. </w:t>
      </w:r>
      <w:r w:rsidR="004F134F" w:rsidRPr="007D5DCC">
        <w:rPr>
          <w:sz w:val="20"/>
          <w:szCs w:val="20"/>
        </w:rPr>
        <w:t xml:space="preserve">3 </w:t>
      </w:r>
      <w:r w:rsidR="00264326" w:rsidRPr="007D5DCC">
        <w:rPr>
          <w:sz w:val="20"/>
          <w:szCs w:val="20"/>
        </w:rPr>
        <w:t>l</w:t>
      </w:r>
      <w:r w:rsidR="001507E5" w:rsidRPr="007D5DCC">
        <w:rPr>
          <w:sz w:val="20"/>
          <w:szCs w:val="20"/>
        </w:rPr>
        <w:t>et</w:t>
      </w:r>
      <w:r w:rsidR="00264326" w:rsidRPr="007D5DCC">
        <w:rPr>
          <w:sz w:val="20"/>
          <w:szCs w:val="20"/>
        </w:rPr>
        <w:t>t</w:t>
      </w:r>
      <w:r w:rsidR="004F134F" w:rsidRPr="007D5DCC">
        <w:rPr>
          <w:sz w:val="20"/>
          <w:szCs w:val="20"/>
        </w:rPr>
        <w:t xml:space="preserve">. </w:t>
      </w:r>
      <w:r w:rsidR="001507E5" w:rsidRPr="007D5DCC">
        <w:rPr>
          <w:sz w:val="20"/>
          <w:szCs w:val="20"/>
        </w:rPr>
        <w:t>d</w:t>
      </w:r>
      <w:r w:rsidR="004F134F" w:rsidRPr="007D5DCC">
        <w:rPr>
          <w:sz w:val="20"/>
          <w:szCs w:val="20"/>
        </w:rPr>
        <w:t xml:space="preserve"> ( S</w:t>
      </w:r>
      <w:r w:rsidR="001507E5" w:rsidRPr="007D5DCC">
        <w:rPr>
          <w:sz w:val="20"/>
          <w:szCs w:val="20"/>
        </w:rPr>
        <w:t xml:space="preserve"> )</w:t>
      </w:r>
      <w:r w:rsidR="00D74CAF" w:rsidRPr="007D5DCC">
        <w:rPr>
          <w:sz w:val="20"/>
          <w:szCs w:val="20"/>
        </w:rPr>
        <w:t>;</w:t>
      </w:r>
    </w:p>
    <w:p w14:paraId="6DCF7D9E" w14:textId="66012677" w:rsidR="00B84CE7" w:rsidRPr="007D5DCC" w:rsidRDefault="004F134F" w:rsidP="003B4A1E">
      <w:pPr>
        <w:pStyle w:val="Paragrafoelenco"/>
        <w:numPr>
          <w:ilvl w:val="0"/>
          <w:numId w:val="8"/>
        </w:numPr>
        <w:ind w:left="426"/>
        <w:jc w:val="both"/>
        <w:rPr>
          <w:sz w:val="20"/>
          <w:szCs w:val="20"/>
        </w:rPr>
      </w:pPr>
      <w:r w:rsidRPr="007D5DCC">
        <w:rPr>
          <w:sz w:val="20"/>
          <w:szCs w:val="20"/>
        </w:rPr>
        <w:t>B</w:t>
      </w:r>
      <w:r w:rsidR="0054051D" w:rsidRPr="007D5DCC">
        <w:rPr>
          <w:sz w:val="20"/>
          <w:szCs w:val="20"/>
        </w:rPr>
        <w:t>ilancio d’</w:t>
      </w:r>
      <w:r w:rsidR="00351690" w:rsidRPr="007D5DCC">
        <w:rPr>
          <w:sz w:val="20"/>
          <w:szCs w:val="20"/>
        </w:rPr>
        <w:t>E</w:t>
      </w:r>
      <w:r w:rsidR="0054051D" w:rsidRPr="007D5DCC">
        <w:rPr>
          <w:sz w:val="20"/>
          <w:szCs w:val="20"/>
        </w:rPr>
        <w:t>sercizio</w:t>
      </w:r>
      <w:r w:rsidR="00A115B5" w:rsidRPr="007D5DCC">
        <w:rPr>
          <w:sz w:val="20"/>
          <w:szCs w:val="20"/>
        </w:rPr>
        <w:t xml:space="preserve"> ( ex art. 13 del D.</w:t>
      </w:r>
      <w:r w:rsidR="00D74CAF" w:rsidRPr="007D5DCC">
        <w:rPr>
          <w:sz w:val="20"/>
          <w:szCs w:val="20"/>
        </w:rPr>
        <w:t xml:space="preserve"> Lgs.</w:t>
      </w:r>
      <w:r w:rsidR="00A115B5" w:rsidRPr="007D5DCC">
        <w:rPr>
          <w:sz w:val="20"/>
          <w:szCs w:val="20"/>
        </w:rPr>
        <w:t xml:space="preserve"> 117/2017 </w:t>
      </w:r>
      <w:r w:rsidRPr="007D5DCC">
        <w:rPr>
          <w:sz w:val="20"/>
          <w:szCs w:val="20"/>
        </w:rPr>
        <w:t>)</w:t>
      </w:r>
      <w:r w:rsidR="006E2604">
        <w:rPr>
          <w:sz w:val="20"/>
          <w:szCs w:val="20"/>
        </w:rPr>
        <w:t>;</w:t>
      </w:r>
    </w:p>
    <w:p w14:paraId="6B2FAF06" w14:textId="731F2CF0" w:rsidR="00B84CE7" w:rsidRPr="00AF75F0" w:rsidRDefault="00C32ECE" w:rsidP="003B4A1E">
      <w:pPr>
        <w:pStyle w:val="Paragrafoelenco"/>
        <w:numPr>
          <w:ilvl w:val="0"/>
          <w:numId w:val="8"/>
        </w:numPr>
        <w:ind w:left="426"/>
        <w:jc w:val="both"/>
        <w:rPr>
          <w:sz w:val="20"/>
          <w:szCs w:val="20"/>
        </w:rPr>
      </w:pPr>
      <w:r w:rsidRPr="00AF75F0">
        <w:rPr>
          <w:sz w:val="20"/>
          <w:szCs w:val="20"/>
        </w:rPr>
        <w:t>Relazione</w:t>
      </w:r>
      <w:r w:rsidR="00024975" w:rsidRPr="00AF75F0">
        <w:rPr>
          <w:sz w:val="20"/>
          <w:szCs w:val="20"/>
        </w:rPr>
        <w:t xml:space="preserve"> </w:t>
      </w:r>
      <w:r w:rsidR="001F66A9" w:rsidRPr="00AF75F0">
        <w:rPr>
          <w:sz w:val="20"/>
          <w:szCs w:val="20"/>
        </w:rPr>
        <w:t>s</w:t>
      </w:r>
      <w:r w:rsidR="00184CE0" w:rsidRPr="00AF75F0">
        <w:rPr>
          <w:sz w:val="20"/>
          <w:szCs w:val="20"/>
        </w:rPr>
        <w:t>ulle attività svolte 20</w:t>
      </w:r>
      <w:r w:rsidR="0075266D" w:rsidRPr="00AF75F0">
        <w:rPr>
          <w:sz w:val="20"/>
          <w:szCs w:val="20"/>
        </w:rPr>
        <w:t>2</w:t>
      </w:r>
      <w:r w:rsidR="00E82FAA" w:rsidRPr="00AF75F0">
        <w:rPr>
          <w:sz w:val="20"/>
          <w:szCs w:val="20"/>
        </w:rPr>
        <w:t>3</w:t>
      </w:r>
      <w:r w:rsidR="00E111A1" w:rsidRPr="00AF75F0">
        <w:rPr>
          <w:sz w:val="20"/>
          <w:szCs w:val="20"/>
        </w:rPr>
        <w:t xml:space="preserve"> </w:t>
      </w:r>
      <w:r w:rsidR="009B1358" w:rsidRPr="00AF75F0">
        <w:rPr>
          <w:sz w:val="20"/>
          <w:szCs w:val="20"/>
        </w:rPr>
        <w:t>(si allega documento)</w:t>
      </w:r>
      <w:r w:rsidR="00D74CAF" w:rsidRPr="00AF75F0">
        <w:rPr>
          <w:sz w:val="20"/>
          <w:szCs w:val="20"/>
        </w:rPr>
        <w:t xml:space="preserve"> art. 17 c. 3 lett. d ( S );</w:t>
      </w:r>
      <w:r w:rsidR="009D6E87" w:rsidRPr="00AF75F0">
        <w:rPr>
          <w:sz w:val="20"/>
          <w:szCs w:val="20"/>
        </w:rPr>
        <w:t xml:space="preserve"> </w:t>
      </w:r>
      <w:r w:rsidR="00A115B5" w:rsidRPr="00AF75F0">
        <w:rPr>
          <w:sz w:val="20"/>
          <w:szCs w:val="20"/>
        </w:rPr>
        <w:t xml:space="preserve"> </w:t>
      </w:r>
    </w:p>
    <w:p w14:paraId="6E92691F" w14:textId="72B23A9B" w:rsidR="003E39BD" w:rsidRDefault="00F10C2D" w:rsidP="003E39BD">
      <w:pPr>
        <w:pStyle w:val="Paragrafoelenco"/>
        <w:numPr>
          <w:ilvl w:val="0"/>
          <w:numId w:val="7"/>
        </w:num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Documento di sintesi sulla riforma</w:t>
      </w:r>
      <w:r w:rsidR="003E39BD">
        <w:rPr>
          <w:sz w:val="20"/>
          <w:szCs w:val="20"/>
        </w:rPr>
        <w:t xml:space="preserve"> dello Statuto Sociale UICI</w:t>
      </w:r>
      <w:r>
        <w:rPr>
          <w:sz w:val="20"/>
          <w:szCs w:val="20"/>
        </w:rPr>
        <w:t xml:space="preserve"> della Commissione nominata dal Consiglio Nazionale nella seduta de</w:t>
      </w:r>
      <w:r w:rsidR="007B3086">
        <w:rPr>
          <w:sz w:val="20"/>
          <w:szCs w:val="20"/>
        </w:rPr>
        <w:t>l 18/03/2024</w:t>
      </w:r>
      <w:r w:rsidR="003E39BD">
        <w:rPr>
          <w:sz w:val="20"/>
          <w:szCs w:val="20"/>
        </w:rPr>
        <w:t xml:space="preserve"> in vista del XXV Congresso Nazionale del 2025;</w:t>
      </w:r>
      <w:r w:rsidR="00CE0A3A">
        <w:rPr>
          <w:sz w:val="20"/>
          <w:szCs w:val="20"/>
        </w:rPr>
        <w:t xml:space="preserve"> (si allega documento)</w:t>
      </w:r>
    </w:p>
    <w:p w14:paraId="351E8E73" w14:textId="01D7C945" w:rsidR="00C32ECE" w:rsidRPr="003E39BD" w:rsidRDefault="00C32ECE" w:rsidP="003E39BD">
      <w:pPr>
        <w:pStyle w:val="Paragrafoelenco"/>
        <w:numPr>
          <w:ilvl w:val="0"/>
          <w:numId w:val="7"/>
        </w:numPr>
        <w:ind w:left="426"/>
        <w:jc w:val="both"/>
        <w:rPr>
          <w:sz w:val="20"/>
          <w:szCs w:val="20"/>
        </w:rPr>
      </w:pPr>
      <w:r w:rsidRPr="003E39BD">
        <w:rPr>
          <w:sz w:val="20"/>
          <w:szCs w:val="20"/>
        </w:rPr>
        <w:t>Attuali problematiche dei non vedenti e prospettive future;</w:t>
      </w:r>
    </w:p>
    <w:p w14:paraId="704BA83E" w14:textId="1A8E95A9" w:rsidR="00C32ECE" w:rsidRDefault="00C32ECE" w:rsidP="009B2E62">
      <w:pPr>
        <w:ind w:left="360"/>
        <w:jc w:val="both"/>
        <w:rPr>
          <w:sz w:val="20"/>
          <w:szCs w:val="20"/>
        </w:rPr>
      </w:pPr>
    </w:p>
    <w:p w14:paraId="636C8352" w14:textId="18565F75" w:rsidR="0086730E" w:rsidRDefault="0086730E" w:rsidP="00745A41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 rende noto che i documenti amministrativo-contabili di cui al punto 2 del superiore </w:t>
      </w:r>
      <w:proofErr w:type="spellStart"/>
      <w:r>
        <w:rPr>
          <w:sz w:val="20"/>
          <w:szCs w:val="20"/>
        </w:rPr>
        <w:t>OdG</w:t>
      </w:r>
      <w:proofErr w:type="spellEnd"/>
      <w:r>
        <w:rPr>
          <w:sz w:val="20"/>
          <w:szCs w:val="20"/>
        </w:rPr>
        <w:t xml:space="preserve"> possono essere consultati presso gli uffici sezionali o alla pagina web della sezione </w:t>
      </w:r>
      <w:hyperlink r:id="rId8" w:history="1">
        <w:r w:rsidRPr="000B3A8C">
          <w:rPr>
            <w:rStyle w:val="Collegamentoipertestuale"/>
            <w:sz w:val="20"/>
            <w:szCs w:val="20"/>
          </w:rPr>
          <w:t>www.uicipa.it</w:t>
        </w:r>
      </w:hyperlink>
      <w:r>
        <w:rPr>
          <w:sz w:val="20"/>
          <w:szCs w:val="20"/>
        </w:rPr>
        <w:t xml:space="preserve"> </w:t>
      </w:r>
    </w:p>
    <w:p w14:paraId="4498B9CF" w14:textId="321D1DC8" w:rsidR="0086730E" w:rsidRDefault="0086730E" w:rsidP="00745A41">
      <w:pPr>
        <w:ind w:firstLine="426"/>
        <w:jc w:val="both"/>
        <w:rPr>
          <w:sz w:val="20"/>
          <w:szCs w:val="20"/>
        </w:rPr>
      </w:pPr>
    </w:p>
    <w:p w14:paraId="220C447F" w14:textId="01F4378E" w:rsidR="0086730E" w:rsidRPr="007D5DCC" w:rsidRDefault="0086730E" w:rsidP="00745A41">
      <w:pPr>
        <w:ind w:firstLine="426"/>
        <w:jc w:val="both"/>
        <w:rPr>
          <w:sz w:val="20"/>
          <w:szCs w:val="20"/>
        </w:rPr>
      </w:pPr>
      <w:proofErr w:type="gramStart"/>
      <w:r w:rsidRPr="00AF75F0">
        <w:rPr>
          <w:sz w:val="20"/>
          <w:szCs w:val="20"/>
        </w:rPr>
        <w:t>E’</w:t>
      </w:r>
      <w:proofErr w:type="gramEnd"/>
      <w:r w:rsidRPr="00AF75F0">
        <w:rPr>
          <w:sz w:val="20"/>
          <w:szCs w:val="20"/>
        </w:rPr>
        <w:t xml:space="preserve"> previsto il pranzo sociale,</w:t>
      </w:r>
      <w:r w:rsidR="002564E9">
        <w:rPr>
          <w:sz w:val="20"/>
          <w:szCs w:val="20"/>
        </w:rPr>
        <w:t xml:space="preserve"> </w:t>
      </w:r>
      <w:r w:rsidRPr="00F13D0E">
        <w:rPr>
          <w:sz w:val="20"/>
          <w:szCs w:val="20"/>
        </w:rPr>
        <w:t xml:space="preserve">al quale si potrà partecipare, prenotandosi entro e non oltre </w:t>
      </w:r>
      <w:r w:rsidR="00B56E81">
        <w:rPr>
          <w:sz w:val="20"/>
          <w:szCs w:val="20"/>
        </w:rPr>
        <w:t>m</w:t>
      </w:r>
      <w:r w:rsidR="002A13CD">
        <w:rPr>
          <w:sz w:val="20"/>
          <w:szCs w:val="20"/>
        </w:rPr>
        <w:t>artedì</w:t>
      </w:r>
      <w:r w:rsidR="00B56E81">
        <w:rPr>
          <w:sz w:val="20"/>
          <w:szCs w:val="20"/>
        </w:rPr>
        <w:t xml:space="preserve"> 2</w:t>
      </w:r>
      <w:r w:rsidR="002A13CD">
        <w:rPr>
          <w:sz w:val="20"/>
          <w:szCs w:val="20"/>
        </w:rPr>
        <w:t>3</w:t>
      </w:r>
      <w:r w:rsidRPr="00F13D0E">
        <w:rPr>
          <w:sz w:val="20"/>
          <w:szCs w:val="20"/>
        </w:rPr>
        <w:t xml:space="preserve"> aprile ore 12 versando</w:t>
      </w:r>
      <w:r w:rsidR="006A53DB">
        <w:rPr>
          <w:sz w:val="20"/>
          <w:szCs w:val="20"/>
        </w:rPr>
        <w:t xml:space="preserve"> una quota di </w:t>
      </w:r>
      <w:r w:rsidR="002564E9">
        <w:rPr>
          <w:sz w:val="20"/>
          <w:szCs w:val="20"/>
        </w:rPr>
        <w:t>compartecipazione</w:t>
      </w:r>
      <w:r w:rsidRPr="00F13D0E">
        <w:rPr>
          <w:sz w:val="20"/>
          <w:szCs w:val="20"/>
        </w:rPr>
        <w:t xml:space="preserve"> di € </w:t>
      </w:r>
      <w:r w:rsidR="00B56E81">
        <w:rPr>
          <w:sz w:val="20"/>
          <w:szCs w:val="20"/>
        </w:rPr>
        <w:t>2</w:t>
      </w:r>
      <w:r w:rsidR="002A13CD">
        <w:rPr>
          <w:sz w:val="20"/>
          <w:szCs w:val="20"/>
        </w:rPr>
        <w:t>0</w:t>
      </w:r>
      <w:r w:rsidRPr="00F13D0E">
        <w:rPr>
          <w:sz w:val="20"/>
          <w:szCs w:val="20"/>
        </w:rPr>
        <w:t>,00 a persona presso gli uffici sezionali.</w:t>
      </w:r>
    </w:p>
    <w:p w14:paraId="1142FC13" w14:textId="77777777" w:rsidR="007D5DCC" w:rsidRPr="007D5DCC" w:rsidRDefault="007D5DCC" w:rsidP="00745A41">
      <w:pPr>
        <w:jc w:val="both"/>
        <w:rPr>
          <w:sz w:val="20"/>
          <w:szCs w:val="20"/>
        </w:rPr>
      </w:pPr>
    </w:p>
    <w:p w14:paraId="316AB579" w14:textId="77777777" w:rsidR="007D5DCC" w:rsidRDefault="00142DE0" w:rsidP="00745A41">
      <w:pPr>
        <w:jc w:val="both"/>
        <w:rPr>
          <w:sz w:val="20"/>
          <w:szCs w:val="20"/>
        </w:rPr>
      </w:pPr>
      <w:r w:rsidRPr="007D5DCC">
        <w:rPr>
          <w:sz w:val="20"/>
          <w:szCs w:val="20"/>
        </w:rPr>
        <w:t xml:space="preserve">I </w:t>
      </w:r>
      <w:r w:rsidR="000059CD" w:rsidRPr="007D5DCC">
        <w:rPr>
          <w:sz w:val="20"/>
          <w:szCs w:val="20"/>
        </w:rPr>
        <w:t>lavori</w:t>
      </w:r>
      <w:r w:rsidRPr="007D5DCC">
        <w:rPr>
          <w:sz w:val="20"/>
          <w:szCs w:val="20"/>
        </w:rPr>
        <w:t xml:space="preserve"> assembleari </w:t>
      </w:r>
      <w:r w:rsidR="00E13BA7" w:rsidRPr="007D5DCC">
        <w:rPr>
          <w:sz w:val="20"/>
          <w:szCs w:val="20"/>
        </w:rPr>
        <w:t>potran</w:t>
      </w:r>
      <w:r w:rsidRPr="007D5DCC">
        <w:rPr>
          <w:sz w:val="20"/>
          <w:szCs w:val="20"/>
        </w:rPr>
        <w:t xml:space="preserve">no essere seguiti </w:t>
      </w:r>
      <w:r w:rsidR="005D1C4C" w:rsidRPr="007D5DCC">
        <w:rPr>
          <w:color w:val="000000"/>
          <w:sz w:val="20"/>
          <w:szCs w:val="20"/>
        </w:rPr>
        <w:t xml:space="preserve">anche in diretta sulla pagina Facebook della nostra sezione </w:t>
      </w:r>
      <w:hyperlink r:id="rId9" w:tgtFrame="_blank" w:history="1">
        <w:r w:rsidR="005D1C4C" w:rsidRPr="007D5DCC">
          <w:rPr>
            <w:rStyle w:val="Collegamentoipertestuale"/>
            <w:sz w:val="20"/>
            <w:szCs w:val="20"/>
          </w:rPr>
          <w:t>https://www.facebook.com/uicpalermo</w:t>
        </w:r>
      </w:hyperlink>
    </w:p>
    <w:p w14:paraId="41E76682" w14:textId="77777777" w:rsidR="007D5DCC" w:rsidRPr="00270C64" w:rsidRDefault="007D5DCC" w:rsidP="00745A41">
      <w:pPr>
        <w:jc w:val="both"/>
        <w:rPr>
          <w:sz w:val="16"/>
          <w:szCs w:val="16"/>
        </w:rPr>
      </w:pPr>
    </w:p>
    <w:p w14:paraId="56022BB9" w14:textId="11E8D353" w:rsidR="00893403" w:rsidRDefault="005D1C4C" w:rsidP="00745A41">
      <w:pPr>
        <w:jc w:val="both"/>
        <w:rPr>
          <w:sz w:val="20"/>
          <w:szCs w:val="20"/>
          <w:highlight w:val="yellow"/>
        </w:rPr>
      </w:pPr>
      <w:r w:rsidRPr="002564E9">
        <w:rPr>
          <w:sz w:val="20"/>
          <w:szCs w:val="20"/>
        </w:rPr>
        <w:t xml:space="preserve">o </w:t>
      </w:r>
      <w:r w:rsidR="00A12286" w:rsidRPr="002564E9">
        <w:rPr>
          <w:sz w:val="20"/>
          <w:szCs w:val="20"/>
        </w:rPr>
        <w:t>collegandosi al</w:t>
      </w:r>
      <w:r w:rsidR="00E13BA7" w:rsidRPr="002564E9">
        <w:rPr>
          <w:sz w:val="20"/>
          <w:szCs w:val="20"/>
        </w:rPr>
        <w:t xml:space="preserve">la piattaforma </w:t>
      </w:r>
      <w:r w:rsidR="00A12286" w:rsidRPr="002564E9">
        <w:rPr>
          <w:sz w:val="20"/>
          <w:szCs w:val="20"/>
        </w:rPr>
        <w:t>Z</w:t>
      </w:r>
      <w:r w:rsidR="00B709D4" w:rsidRPr="002564E9">
        <w:rPr>
          <w:sz w:val="20"/>
          <w:szCs w:val="20"/>
        </w:rPr>
        <w:t>oom</w:t>
      </w:r>
      <w:r w:rsidR="007D5DCC" w:rsidRPr="002564E9">
        <w:rPr>
          <w:sz w:val="20"/>
          <w:szCs w:val="20"/>
        </w:rPr>
        <w:t xml:space="preserve"> </w:t>
      </w:r>
      <w:r w:rsidR="00E13BA7" w:rsidRPr="002564E9">
        <w:rPr>
          <w:sz w:val="20"/>
          <w:szCs w:val="20"/>
        </w:rPr>
        <w:t>al seguente link</w:t>
      </w:r>
      <w:r w:rsidRPr="002564E9">
        <w:rPr>
          <w:sz w:val="20"/>
          <w:szCs w:val="20"/>
        </w:rPr>
        <w:t>:</w:t>
      </w:r>
    </w:p>
    <w:p w14:paraId="138547F1" w14:textId="4B6E2D31" w:rsidR="004A7377" w:rsidRPr="004A7377" w:rsidRDefault="004A7377" w:rsidP="00745A41">
      <w:pPr>
        <w:jc w:val="both"/>
        <w:rPr>
          <w:sz w:val="20"/>
          <w:szCs w:val="20"/>
        </w:rPr>
      </w:pPr>
    </w:p>
    <w:p w14:paraId="7B259AAD" w14:textId="77777777" w:rsidR="004A7377" w:rsidRPr="004A7377" w:rsidRDefault="004A7377" w:rsidP="00745A41">
      <w:pPr>
        <w:jc w:val="both"/>
        <w:rPr>
          <w:sz w:val="20"/>
          <w:szCs w:val="20"/>
        </w:rPr>
      </w:pPr>
      <w:r w:rsidRPr="004A7377">
        <w:rPr>
          <w:sz w:val="20"/>
          <w:szCs w:val="20"/>
        </w:rPr>
        <w:t>https://us06web.zoom.us/j/88945685706?pwd=zbeu173pM9e9mRf2t5z8CjXmdQ0bvs.1</w:t>
      </w:r>
    </w:p>
    <w:p w14:paraId="6CABCC8A" w14:textId="77777777" w:rsidR="004A7377" w:rsidRPr="004A7377" w:rsidRDefault="004A7377" w:rsidP="00745A41">
      <w:pPr>
        <w:jc w:val="both"/>
        <w:rPr>
          <w:sz w:val="20"/>
          <w:szCs w:val="20"/>
        </w:rPr>
      </w:pPr>
    </w:p>
    <w:p w14:paraId="15D2C757" w14:textId="77777777" w:rsidR="004A7377" w:rsidRPr="004A7377" w:rsidRDefault="004A7377" w:rsidP="00745A41">
      <w:pPr>
        <w:jc w:val="both"/>
        <w:rPr>
          <w:sz w:val="20"/>
          <w:szCs w:val="20"/>
        </w:rPr>
      </w:pPr>
      <w:r w:rsidRPr="004A7377">
        <w:rPr>
          <w:sz w:val="20"/>
          <w:szCs w:val="20"/>
        </w:rPr>
        <w:t>ID riunione: 889 4568 5706</w:t>
      </w:r>
    </w:p>
    <w:p w14:paraId="2C09427A" w14:textId="5B501660" w:rsidR="004A7377" w:rsidRPr="004A7377" w:rsidRDefault="004A7377" w:rsidP="00745A41">
      <w:pPr>
        <w:jc w:val="both"/>
        <w:rPr>
          <w:sz w:val="20"/>
          <w:szCs w:val="20"/>
        </w:rPr>
      </w:pPr>
      <w:r w:rsidRPr="004A7377">
        <w:rPr>
          <w:sz w:val="20"/>
          <w:szCs w:val="20"/>
        </w:rPr>
        <w:t>Codice d’accesso: 875917</w:t>
      </w:r>
    </w:p>
    <w:p w14:paraId="7A480411" w14:textId="77777777" w:rsidR="004A7377" w:rsidRPr="004A7377" w:rsidRDefault="004A7377" w:rsidP="00745A41">
      <w:pPr>
        <w:jc w:val="both"/>
        <w:rPr>
          <w:sz w:val="20"/>
          <w:szCs w:val="20"/>
        </w:rPr>
      </w:pPr>
    </w:p>
    <w:p w14:paraId="37D0FC25" w14:textId="77777777" w:rsidR="004A7377" w:rsidRPr="004A7377" w:rsidRDefault="004A7377" w:rsidP="00745A41">
      <w:pPr>
        <w:jc w:val="both"/>
        <w:rPr>
          <w:sz w:val="20"/>
          <w:szCs w:val="20"/>
        </w:rPr>
      </w:pPr>
      <w:r w:rsidRPr="004A7377">
        <w:rPr>
          <w:sz w:val="20"/>
          <w:szCs w:val="20"/>
        </w:rPr>
        <w:t>Componi in base alla tua posizione</w:t>
      </w:r>
    </w:p>
    <w:p w14:paraId="4D0E6704" w14:textId="780C85CD" w:rsidR="004A7377" w:rsidRPr="004A7377" w:rsidRDefault="004A7377" w:rsidP="00745A41">
      <w:pPr>
        <w:jc w:val="both"/>
        <w:rPr>
          <w:sz w:val="20"/>
          <w:szCs w:val="20"/>
        </w:rPr>
      </w:pPr>
      <w:r w:rsidRPr="004A7377">
        <w:rPr>
          <w:sz w:val="20"/>
          <w:szCs w:val="20"/>
        </w:rPr>
        <w:t>021 241 28 823 Italia</w:t>
      </w:r>
    </w:p>
    <w:p w14:paraId="3C92F0E0" w14:textId="2490A83B" w:rsidR="004A7377" w:rsidRPr="004A7377" w:rsidRDefault="004A7377" w:rsidP="00745A41">
      <w:pPr>
        <w:jc w:val="both"/>
        <w:rPr>
          <w:sz w:val="20"/>
          <w:szCs w:val="20"/>
        </w:rPr>
      </w:pPr>
      <w:r w:rsidRPr="004A7377">
        <w:rPr>
          <w:sz w:val="20"/>
          <w:szCs w:val="20"/>
        </w:rPr>
        <w:t>069 480 6488 Italia</w:t>
      </w:r>
    </w:p>
    <w:p w14:paraId="6C2F94D8" w14:textId="77777777" w:rsidR="004A7377" w:rsidRPr="004A7377" w:rsidRDefault="004A7377" w:rsidP="00745A41">
      <w:pPr>
        <w:jc w:val="both"/>
        <w:rPr>
          <w:sz w:val="20"/>
          <w:szCs w:val="20"/>
        </w:rPr>
      </w:pPr>
    </w:p>
    <w:p w14:paraId="786E09A4" w14:textId="77777777" w:rsidR="004A7377" w:rsidRPr="004A7377" w:rsidRDefault="004A7377" w:rsidP="00745A41">
      <w:pPr>
        <w:jc w:val="both"/>
        <w:rPr>
          <w:sz w:val="20"/>
          <w:szCs w:val="20"/>
        </w:rPr>
      </w:pPr>
      <w:r w:rsidRPr="004A7377">
        <w:rPr>
          <w:sz w:val="20"/>
          <w:szCs w:val="20"/>
        </w:rPr>
        <w:t>ID riunione: 889 4568 5706</w:t>
      </w:r>
    </w:p>
    <w:p w14:paraId="34BC9B24" w14:textId="54352EC6" w:rsidR="004A7377" w:rsidRPr="00745A41" w:rsidRDefault="004A7377" w:rsidP="00745A41">
      <w:pPr>
        <w:jc w:val="both"/>
        <w:rPr>
          <w:sz w:val="20"/>
          <w:szCs w:val="20"/>
        </w:rPr>
      </w:pPr>
      <w:r w:rsidRPr="004A7377">
        <w:rPr>
          <w:sz w:val="20"/>
          <w:szCs w:val="20"/>
        </w:rPr>
        <w:t>Codice d’accesso: 875917</w:t>
      </w:r>
    </w:p>
    <w:p w14:paraId="2BFFC54F" w14:textId="0E413D58" w:rsidR="00270C64" w:rsidRPr="00176B28" w:rsidRDefault="00270C64" w:rsidP="00745A41">
      <w:pPr>
        <w:jc w:val="both"/>
        <w:rPr>
          <w:sz w:val="16"/>
          <w:szCs w:val="16"/>
          <w:highlight w:val="yellow"/>
        </w:rPr>
      </w:pPr>
    </w:p>
    <w:p w14:paraId="6C8DCC6E" w14:textId="77777777" w:rsidR="00C32ECE" w:rsidRPr="007D5DCC" w:rsidRDefault="00C32ECE" w:rsidP="00745A41">
      <w:pPr>
        <w:jc w:val="both"/>
        <w:rPr>
          <w:sz w:val="20"/>
          <w:szCs w:val="20"/>
        </w:rPr>
      </w:pPr>
      <w:r w:rsidRPr="007D5DCC">
        <w:rPr>
          <w:sz w:val="20"/>
          <w:szCs w:val="20"/>
        </w:rPr>
        <w:t>Si invita pertanto la S.V. a partecipare alla predetta Assemblea per l’importanza degli adempimenti e delle tematiche in trattazione.</w:t>
      </w:r>
    </w:p>
    <w:p w14:paraId="16E88AFB" w14:textId="77777777" w:rsidR="00C32ECE" w:rsidRPr="007D5DCC" w:rsidRDefault="00C32ECE" w:rsidP="00C32ECE">
      <w:pPr>
        <w:ind w:left="708"/>
        <w:jc w:val="both"/>
        <w:rPr>
          <w:sz w:val="20"/>
          <w:szCs w:val="20"/>
        </w:rPr>
      </w:pPr>
      <w:r w:rsidRPr="007D5DCC">
        <w:rPr>
          <w:sz w:val="20"/>
          <w:szCs w:val="20"/>
        </w:rPr>
        <w:t xml:space="preserve">       </w:t>
      </w:r>
    </w:p>
    <w:p w14:paraId="2D595E51" w14:textId="1A4C3E9A" w:rsidR="00592000" w:rsidRPr="007D5DCC" w:rsidRDefault="00C32ECE" w:rsidP="003505C1">
      <w:pPr>
        <w:ind w:left="708"/>
        <w:jc w:val="both"/>
        <w:rPr>
          <w:sz w:val="20"/>
          <w:szCs w:val="20"/>
        </w:rPr>
      </w:pPr>
      <w:r w:rsidRPr="007D5DCC">
        <w:rPr>
          <w:sz w:val="20"/>
          <w:szCs w:val="20"/>
        </w:rPr>
        <w:t xml:space="preserve">   Cordiali saluti</w:t>
      </w:r>
      <w:r w:rsidR="003505C1" w:rsidRPr="007D5DCC">
        <w:rPr>
          <w:sz w:val="20"/>
          <w:szCs w:val="20"/>
        </w:rPr>
        <w:t>.</w:t>
      </w:r>
    </w:p>
    <w:p w14:paraId="0C064AC7" w14:textId="67780257" w:rsidR="00C32ECE" w:rsidRPr="007D5DCC" w:rsidRDefault="00FC1157" w:rsidP="00270C64">
      <w:pPr>
        <w:jc w:val="both"/>
        <w:rPr>
          <w:sz w:val="20"/>
          <w:szCs w:val="20"/>
        </w:rPr>
      </w:pPr>
      <w:r w:rsidRPr="007D5DCC">
        <w:rPr>
          <w:sz w:val="20"/>
          <w:szCs w:val="20"/>
        </w:rPr>
        <w:tab/>
      </w:r>
      <w:r w:rsidRPr="007D5DCC">
        <w:rPr>
          <w:sz w:val="20"/>
          <w:szCs w:val="20"/>
        </w:rPr>
        <w:tab/>
      </w:r>
      <w:r w:rsidRPr="007D5DCC">
        <w:rPr>
          <w:sz w:val="20"/>
          <w:szCs w:val="20"/>
        </w:rPr>
        <w:tab/>
      </w:r>
      <w:r w:rsidRPr="007D5DCC">
        <w:rPr>
          <w:sz w:val="20"/>
          <w:szCs w:val="20"/>
        </w:rPr>
        <w:tab/>
      </w:r>
      <w:r w:rsidR="00C32ECE" w:rsidRPr="007D5DCC">
        <w:rPr>
          <w:sz w:val="20"/>
          <w:szCs w:val="20"/>
        </w:rPr>
        <w:tab/>
      </w:r>
      <w:r w:rsidR="00C32ECE" w:rsidRPr="007D5DCC">
        <w:rPr>
          <w:sz w:val="20"/>
          <w:szCs w:val="20"/>
        </w:rPr>
        <w:tab/>
      </w:r>
      <w:r w:rsidR="00C32ECE" w:rsidRPr="007D5DCC">
        <w:rPr>
          <w:sz w:val="20"/>
          <w:szCs w:val="20"/>
        </w:rPr>
        <w:tab/>
      </w:r>
      <w:r w:rsidR="00C32ECE" w:rsidRPr="007D5DCC">
        <w:rPr>
          <w:sz w:val="20"/>
          <w:szCs w:val="20"/>
        </w:rPr>
        <w:tab/>
      </w:r>
      <w:r w:rsidR="00270C64">
        <w:rPr>
          <w:sz w:val="20"/>
          <w:szCs w:val="20"/>
        </w:rPr>
        <w:t xml:space="preserve">          </w:t>
      </w:r>
      <w:r w:rsidR="00C32ECE" w:rsidRPr="007D5DCC">
        <w:rPr>
          <w:sz w:val="20"/>
          <w:szCs w:val="20"/>
        </w:rPr>
        <w:t xml:space="preserve">     Il Presidente</w:t>
      </w:r>
    </w:p>
    <w:p w14:paraId="686F6DFC" w14:textId="77777777" w:rsidR="00C32ECE" w:rsidRPr="007D5DCC" w:rsidRDefault="00C32ECE" w:rsidP="00C32ECE">
      <w:pPr>
        <w:ind w:left="708"/>
        <w:jc w:val="both"/>
        <w:rPr>
          <w:sz w:val="20"/>
          <w:szCs w:val="20"/>
        </w:rPr>
      </w:pPr>
      <w:r w:rsidRPr="007D5DCC">
        <w:rPr>
          <w:sz w:val="20"/>
          <w:szCs w:val="20"/>
        </w:rPr>
        <w:tab/>
      </w:r>
      <w:r w:rsidRPr="007D5DCC">
        <w:rPr>
          <w:sz w:val="20"/>
          <w:szCs w:val="20"/>
        </w:rPr>
        <w:tab/>
      </w:r>
      <w:r w:rsidRPr="007D5DCC">
        <w:rPr>
          <w:sz w:val="20"/>
          <w:szCs w:val="20"/>
        </w:rPr>
        <w:tab/>
      </w:r>
      <w:r w:rsidRPr="007D5DCC">
        <w:rPr>
          <w:sz w:val="20"/>
          <w:szCs w:val="20"/>
        </w:rPr>
        <w:tab/>
      </w:r>
      <w:r w:rsidRPr="007D5DCC">
        <w:rPr>
          <w:sz w:val="20"/>
          <w:szCs w:val="20"/>
        </w:rPr>
        <w:tab/>
      </w:r>
      <w:r w:rsidRPr="007D5DCC">
        <w:rPr>
          <w:sz w:val="20"/>
          <w:szCs w:val="20"/>
        </w:rPr>
        <w:tab/>
      </w:r>
      <w:r w:rsidRPr="007D5DCC">
        <w:rPr>
          <w:sz w:val="20"/>
          <w:szCs w:val="20"/>
        </w:rPr>
        <w:tab/>
      </w:r>
      <w:r w:rsidR="001E6BC7" w:rsidRPr="007D5DCC">
        <w:rPr>
          <w:sz w:val="20"/>
          <w:szCs w:val="20"/>
        </w:rPr>
        <w:t xml:space="preserve">       </w:t>
      </w:r>
      <w:r w:rsidRPr="007D5DCC">
        <w:rPr>
          <w:sz w:val="20"/>
          <w:szCs w:val="20"/>
        </w:rPr>
        <w:t>Avv. Tommaso Di Gesaro</w:t>
      </w:r>
    </w:p>
    <w:p w14:paraId="1AB8CC7A" w14:textId="77777777" w:rsidR="00C32ECE" w:rsidRPr="007D5DCC" w:rsidRDefault="00C32ECE" w:rsidP="009C38D2">
      <w:pPr>
        <w:jc w:val="both"/>
        <w:rPr>
          <w:sz w:val="20"/>
          <w:szCs w:val="20"/>
        </w:rPr>
      </w:pPr>
    </w:p>
    <w:p w14:paraId="189B4354" w14:textId="11A2D981" w:rsidR="0057053E" w:rsidRPr="00745A41" w:rsidRDefault="00C32ECE" w:rsidP="000D0B87">
      <w:pPr>
        <w:jc w:val="both"/>
        <w:rPr>
          <w:b/>
          <w:sz w:val="18"/>
          <w:szCs w:val="18"/>
        </w:rPr>
      </w:pPr>
      <w:r w:rsidRPr="00745A41">
        <w:rPr>
          <w:b/>
          <w:sz w:val="18"/>
          <w:szCs w:val="18"/>
        </w:rPr>
        <w:t xml:space="preserve">N.B.  Ti invito a trasmettere, </w:t>
      </w:r>
      <w:r w:rsidR="00606FA5" w:rsidRPr="00745A41">
        <w:rPr>
          <w:b/>
          <w:sz w:val="18"/>
          <w:szCs w:val="18"/>
        </w:rPr>
        <w:t xml:space="preserve">i recapiti telefonici e </w:t>
      </w:r>
      <w:r w:rsidRPr="00745A41">
        <w:rPr>
          <w:b/>
          <w:sz w:val="18"/>
          <w:szCs w:val="18"/>
        </w:rPr>
        <w:t xml:space="preserve">la Tua E-Mail o di un familiare, per migliorare e velocizzare le informazioni e per motivi organizzativi nell’interesse di tutti i non vedenti, ipovedenti e le rispettive famiglie, al seguente indirizzo: </w:t>
      </w:r>
      <w:hyperlink r:id="rId10" w:history="1">
        <w:r w:rsidR="00606FA5" w:rsidRPr="00745A41">
          <w:rPr>
            <w:rStyle w:val="Collegamentoipertestuale"/>
            <w:b/>
            <w:sz w:val="18"/>
            <w:szCs w:val="18"/>
          </w:rPr>
          <w:t>uicpa@uici.it</w:t>
        </w:r>
      </w:hyperlink>
      <w:r w:rsidR="00606FA5" w:rsidRPr="00745A41">
        <w:rPr>
          <w:b/>
          <w:sz w:val="18"/>
          <w:szCs w:val="18"/>
        </w:rPr>
        <w:t xml:space="preserve"> </w:t>
      </w:r>
    </w:p>
    <w:sectPr w:rsidR="0057053E" w:rsidRPr="00745A41" w:rsidSect="009B5293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418" w:right="851" w:bottom="1843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2CEEE" w14:textId="77777777" w:rsidR="009B5293" w:rsidRDefault="009B5293">
      <w:r>
        <w:separator/>
      </w:r>
    </w:p>
  </w:endnote>
  <w:endnote w:type="continuationSeparator" w:id="0">
    <w:p w14:paraId="2EE4BBA1" w14:textId="77777777" w:rsidR="009B5293" w:rsidRDefault="009B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D6E32" w14:textId="77777777" w:rsidR="0038630F" w:rsidRDefault="0038630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891369" w14:textId="77777777" w:rsidR="0038630F" w:rsidRDefault="0038630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1208D" w14:textId="77777777" w:rsidR="0038630F" w:rsidRDefault="00C32ECE">
    <w:pPr>
      <w:pStyle w:val="Pidipagina"/>
      <w:jc w:val="center"/>
      <w:rPr>
        <w:b/>
        <w:bCs/>
        <w:color w:val="333333"/>
        <w:sz w:val="18"/>
      </w:rPr>
    </w:pPr>
    <w:r>
      <w:rPr>
        <w:b/>
        <w:bCs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5C8899" wp14:editId="2CF1380A">
              <wp:simplePos x="0" y="0"/>
              <wp:positionH relativeFrom="column">
                <wp:posOffset>-189865</wp:posOffset>
              </wp:positionH>
              <wp:positionV relativeFrom="paragraph">
                <wp:posOffset>-530860</wp:posOffset>
              </wp:positionV>
              <wp:extent cx="6896100" cy="752475"/>
              <wp:effectExtent l="635" t="2540" r="0" b="0"/>
              <wp:wrapSquare wrapText="bothSides"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9610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B9007" w14:textId="65F00267" w:rsidR="0038630F" w:rsidRPr="0075123C" w:rsidRDefault="008C6C51" w:rsidP="009410BE">
                          <w:pPr>
                            <w:pStyle w:val="Pidipagina"/>
                            <w:spacing w:line="360" w:lineRule="auto"/>
                            <w:jc w:val="center"/>
                            <w:rPr>
                              <w:b/>
                              <w:bCs/>
                              <w:color w:val="333333"/>
                              <w:spacing w:val="-2"/>
                              <w:sz w:val="16"/>
                              <w:szCs w:val="16"/>
                            </w:rPr>
                          </w:pPr>
                          <w:r w:rsidRPr="0075123C">
                            <w:rPr>
                              <w:b/>
                              <w:bCs/>
                              <w:color w:val="333333"/>
                              <w:spacing w:val="-2"/>
                              <w:sz w:val="16"/>
                              <w:szCs w:val="16"/>
                            </w:rPr>
                            <w:t xml:space="preserve">90133 Palermo – Via Manzoni, 11 – Tel. 091/6162405 – </w:t>
                          </w:r>
                          <w:proofErr w:type="spellStart"/>
                          <w:r w:rsidRPr="0075123C">
                            <w:rPr>
                              <w:b/>
                              <w:bCs/>
                              <w:color w:val="333333"/>
                              <w:spacing w:val="-2"/>
                              <w:sz w:val="16"/>
                              <w:szCs w:val="16"/>
                            </w:rPr>
                            <w:t>Pbx</w:t>
                          </w:r>
                          <w:proofErr w:type="spellEnd"/>
                          <w:r w:rsidRPr="0075123C">
                            <w:rPr>
                              <w:b/>
                              <w:bCs/>
                              <w:color w:val="333333"/>
                              <w:spacing w:val="-2"/>
                              <w:sz w:val="16"/>
                              <w:szCs w:val="16"/>
                            </w:rPr>
                            <w:t xml:space="preserve"> – Fax 091/6161903 – Sito Internet: </w:t>
                          </w:r>
                          <w:hyperlink r:id="rId1" w:history="1">
                            <w:r w:rsidR="003F3100" w:rsidRPr="0075123C">
                              <w:rPr>
                                <w:rStyle w:val="Collegamentoipertestuale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www.uicipa.it</w:t>
                            </w:r>
                          </w:hyperlink>
                          <w:r w:rsidR="003F3100" w:rsidRPr="0075123C">
                            <w:rPr>
                              <w:b/>
                              <w:bCs/>
                              <w:color w:val="333333"/>
                              <w:spacing w:val="-2"/>
                              <w:sz w:val="16"/>
                              <w:szCs w:val="16"/>
                            </w:rPr>
                            <w:t xml:space="preserve"> – E-mail</w:t>
                          </w:r>
                          <w:r w:rsidR="007F54DD" w:rsidRPr="0075123C">
                            <w:rPr>
                              <w:b/>
                              <w:bCs/>
                              <w:color w:val="333333"/>
                              <w:spacing w:val="-2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2" w:history="1">
                            <w:r w:rsidR="00420719" w:rsidRPr="00706A7B">
                              <w:rPr>
                                <w:rStyle w:val="Collegamentoipertestuale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uicpa@uici.it</w:t>
                            </w:r>
                          </w:hyperlink>
                          <w:r w:rsidR="007F54DD" w:rsidRPr="0075123C">
                            <w:rPr>
                              <w:b/>
                              <w:bCs/>
                              <w:color w:val="333333"/>
                              <w:spacing w:val="-2"/>
                              <w:sz w:val="16"/>
                              <w:szCs w:val="16"/>
                            </w:rPr>
                            <w:t xml:space="preserve"> – </w:t>
                          </w:r>
                          <w:hyperlink r:id="rId3" w:history="1">
                            <w:r w:rsidR="007F54DD" w:rsidRPr="0075123C">
                              <w:rPr>
                                <w:rStyle w:val="Collegamentoipertestuale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uicipa@pec.it</w:t>
                            </w:r>
                          </w:hyperlink>
                        </w:p>
                        <w:p w14:paraId="1911394F" w14:textId="77777777" w:rsidR="00EE299A" w:rsidRPr="0075123C" w:rsidRDefault="00381B68" w:rsidP="009410BE">
                          <w:pPr>
                            <w:pStyle w:val="Pidipagina"/>
                            <w:jc w:val="center"/>
                            <w:rPr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</w:pPr>
                          <w:r w:rsidRPr="0075123C">
                            <w:rPr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>Ente morale riconosciuto con R.D. n.1789 del 29/07/1923 e D.P.R. 23/12/1978 (G.U. 3/3/1979 n.62) posto sotto la vigilanza del Governo</w:t>
                          </w:r>
                          <w:r w:rsidR="009A4C27" w:rsidRPr="0075123C">
                            <w:rPr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 xml:space="preserve"> (D.P.R. 17</w:t>
                          </w:r>
                          <w:r w:rsidR="00BF1B06">
                            <w:rPr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>/2/1990 in G.U. 11/6/1990 n.134</w:t>
                          </w:r>
                          <w:r w:rsidR="009A4C27" w:rsidRPr="0075123C">
                            <w:rPr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 xml:space="preserve">). Ente del Terzo Settore ai sensi del </w:t>
                          </w:r>
                          <w:proofErr w:type="spellStart"/>
                          <w:r w:rsidR="009A4C27" w:rsidRPr="0075123C">
                            <w:rPr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>D.Lgs.</w:t>
                          </w:r>
                          <w:proofErr w:type="spellEnd"/>
                          <w:r w:rsidR="009A4C27" w:rsidRPr="0075123C">
                            <w:rPr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 xml:space="preserve"> 3 luglio 2017, n.117, iscritta al n.32/99 del Registro delle Persone Giuridiche presso il Tribunale di Roma.</w:t>
                          </w:r>
                          <w:r w:rsidR="002D5871" w:rsidRPr="0075123C">
                            <w:rPr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 xml:space="preserve"> Associazione di Promozione Sociale iscritta al Registro Nazionale (L.7/12/2000 n.383) con il n.17 – Cassiere</w:t>
                          </w:r>
                          <w:r w:rsidR="00DC6707">
                            <w:rPr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 xml:space="preserve">: </w:t>
                          </w:r>
                          <w:r w:rsidR="002D5871" w:rsidRPr="0075123C">
                            <w:rPr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>UniCredit Ag</w:t>
                          </w:r>
                          <w:r w:rsidR="00EE299A" w:rsidRPr="0075123C">
                            <w:rPr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>.9-Palermo-</w:t>
                          </w:r>
                          <w:r w:rsidR="002D5871" w:rsidRPr="0075123C">
                            <w:rPr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>Coordinate Bancarie: IBAN IT90T0200804609000300007749</w:t>
                          </w:r>
                          <w:r w:rsidR="0075123C" w:rsidRPr="0075123C">
                            <w:rPr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44D03A3B" w14:textId="77777777" w:rsidR="00381B68" w:rsidRPr="0075123C" w:rsidRDefault="00481763" w:rsidP="0075123C">
                          <w:pPr>
                            <w:pStyle w:val="Pidipagina"/>
                            <w:jc w:val="center"/>
                            <w:rPr>
                              <w:b/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</w:pPr>
                          <w:r w:rsidRPr="0075123C">
                            <w:rPr>
                              <w:b/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>Unione Italiana dei Ciechi e degli Ipovedenti</w:t>
                          </w:r>
                          <w:r w:rsidR="00EE299A" w:rsidRPr="0075123C">
                            <w:rPr>
                              <w:b/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 xml:space="preserve"> ETS-APS Palermo -</w:t>
                          </w:r>
                          <w:r w:rsidR="006C3405">
                            <w:rPr>
                              <w:b/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 w:rsidR="00EE299A" w:rsidRPr="0075123C">
                            <w:rPr>
                              <w:b/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>Cod.Fisc.80033660822</w:t>
                          </w:r>
                          <w:r w:rsidR="009431F9">
                            <w:rPr>
                              <w:b/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 xml:space="preserve"> – Part. I.V.A. 06051110820</w:t>
                          </w:r>
                        </w:p>
                        <w:p w14:paraId="0356BB8F" w14:textId="77777777" w:rsidR="0038630F" w:rsidRPr="007F54DD" w:rsidRDefault="0038630F" w:rsidP="007F54DD">
                          <w:pPr>
                            <w:pStyle w:val="Pidipagina"/>
                            <w:spacing w:line="60" w:lineRule="exact"/>
                            <w:jc w:val="center"/>
                            <w:rPr>
                              <w:rFonts w:ascii="Optima" w:hAnsi="Optima" w:cs="Arial"/>
                              <w:b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C889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14.95pt;margin-top:-41.8pt;width:543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" filled="f" stroked="f">
              <v:textbox>
                <w:txbxContent>
                  <w:p w14:paraId="453B9007" w14:textId="65F00267" w:rsidR="0038630F" w:rsidRPr="0075123C" w:rsidRDefault="008C6C51" w:rsidP="009410BE">
                    <w:pPr>
                      <w:pStyle w:val="Pidipagina"/>
                      <w:spacing w:line="360" w:lineRule="auto"/>
                      <w:jc w:val="center"/>
                      <w:rPr>
                        <w:b/>
                        <w:bCs/>
                        <w:color w:val="333333"/>
                        <w:spacing w:val="-2"/>
                        <w:sz w:val="16"/>
                        <w:szCs w:val="16"/>
                      </w:rPr>
                    </w:pPr>
                    <w:r w:rsidRPr="0075123C">
                      <w:rPr>
                        <w:b/>
                        <w:bCs/>
                        <w:color w:val="333333"/>
                        <w:spacing w:val="-2"/>
                        <w:sz w:val="16"/>
                        <w:szCs w:val="16"/>
                      </w:rPr>
                      <w:t xml:space="preserve">90133 Palermo – Via Manzoni, 11 – Tel. 091/6162405 – </w:t>
                    </w:r>
                    <w:proofErr w:type="spellStart"/>
                    <w:r w:rsidRPr="0075123C">
                      <w:rPr>
                        <w:b/>
                        <w:bCs/>
                        <w:color w:val="333333"/>
                        <w:spacing w:val="-2"/>
                        <w:sz w:val="16"/>
                        <w:szCs w:val="16"/>
                      </w:rPr>
                      <w:t>Pbx</w:t>
                    </w:r>
                    <w:proofErr w:type="spellEnd"/>
                    <w:r w:rsidRPr="0075123C">
                      <w:rPr>
                        <w:b/>
                        <w:bCs/>
                        <w:color w:val="333333"/>
                        <w:spacing w:val="-2"/>
                        <w:sz w:val="16"/>
                        <w:szCs w:val="16"/>
                      </w:rPr>
                      <w:t xml:space="preserve"> – Fax 091/6161903 – Sito Internet: </w:t>
                    </w:r>
                    <w:hyperlink r:id="rId4" w:history="1">
                      <w:r w:rsidR="003F3100" w:rsidRPr="0075123C">
                        <w:rPr>
                          <w:rStyle w:val="Collegamentoipertestuale"/>
                          <w:b/>
                          <w:bCs/>
                          <w:spacing w:val="-2"/>
                          <w:sz w:val="16"/>
                          <w:szCs w:val="16"/>
                        </w:rPr>
                        <w:t>www.uicipa.it</w:t>
                      </w:r>
                    </w:hyperlink>
                    <w:r w:rsidR="003F3100" w:rsidRPr="0075123C">
                      <w:rPr>
                        <w:b/>
                        <w:bCs/>
                        <w:color w:val="333333"/>
                        <w:spacing w:val="-2"/>
                        <w:sz w:val="16"/>
                        <w:szCs w:val="16"/>
                      </w:rPr>
                      <w:t xml:space="preserve"> – E-mail</w:t>
                    </w:r>
                    <w:r w:rsidR="007F54DD" w:rsidRPr="0075123C">
                      <w:rPr>
                        <w:b/>
                        <w:bCs/>
                        <w:color w:val="333333"/>
                        <w:spacing w:val="-2"/>
                        <w:sz w:val="16"/>
                        <w:szCs w:val="16"/>
                      </w:rPr>
                      <w:t xml:space="preserve">: </w:t>
                    </w:r>
                    <w:hyperlink r:id="rId5" w:history="1">
                      <w:r w:rsidR="00420719" w:rsidRPr="00706A7B">
                        <w:rPr>
                          <w:rStyle w:val="Collegamentoipertestuale"/>
                          <w:b/>
                          <w:bCs/>
                          <w:spacing w:val="-2"/>
                          <w:sz w:val="16"/>
                          <w:szCs w:val="16"/>
                        </w:rPr>
                        <w:t>uicpa@uici.it</w:t>
                      </w:r>
                    </w:hyperlink>
                    <w:r w:rsidR="007F54DD" w:rsidRPr="0075123C">
                      <w:rPr>
                        <w:b/>
                        <w:bCs/>
                        <w:color w:val="333333"/>
                        <w:spacing w:val="-2"/>
                        <w:sz w:val="16"/>
                        <w:szCs w:val="16"/>
                      </w:rPr>
                      <w:t xml:space="preserve"> – </w:t>
                    </w:r>
                    <w:hyperlink r:id="rId6" w:history="1">
                      <w:r w:rsidR="007F54DD" w:rsidRPr="0075123C">
                        <w:rPr>
                          <w:rStyle w:val="Collegamentoipertestuale"/>
                          <w:b/>
                          <w:bCs/>
                          <w:spacing w:val="-2"/>
                          <w:sz w:val="16"/>
                          <w:szCs w:val="16"/>
                        </w:rPr>
                        <w:t>uicipa@pec.it</w:t>
                      </w:r>
                    </w:hyperlink>
                  </w:p>
                  <w:p w14:paraId="1911394F" w14:textId="77777777" w:rsidR="00EE299A" w:rsidRPr="0075123C" w:rsidRDefault="00381B68" w:rsidP="009410BE">
                    <w:pPr>
                      <w:pStyle w:val="Pidipagina"/>
                      <w:jc w:val="center"/>
                      <w:rPr>
                        <w:bCs/>
                        <w:color w:val="333333"/>
                        <w:spacing w:val="-2"/>
                        <w:sz w:val="14"/>
                        <w:szCs w:val="14"/>
                      </w:rPr>
                    </w:pPr>
                    <w:r w:rsidRPr="0075123C">
                      <w:rPr>
                        <w:bCs/>
                        <w:color w:val="333333"/>
                        <w:spacing w:val="-2"/>
                        <w:sz w:val="14"/>
                        <w:szCs w:val="14"/>
                      </w:rPr>
                      <w:t>Ente morale riconosciuto con R.D. n.1789 del 29/07/1923 e D.P.R. 23/12/1978 (G.U. 3/3/1979 n.62) posto sotto la vigilanza del Governo</w:t>
                    </w:r>
                    <w:r w:rsidR="009A4C27" w:rsidRPr="0075123C">
                      <w:rPr>
                        <w:bCs/>
                        <w:color w:val="333333"/>
                        <w:spacing w:val="-2"/>
                        <w:sz w:val="14"/>
                        <w:szCs w:val="14"/>
                      </w:rPr>
                      <w:t xml:space="preserve"> (D.P.R. 17</w:t>
                    </w:r>
                    <w:r w:rsidR="00BF1B06">
                      <w:rPr>
                        <w:bCs/>
                        <w:color w:val="333333"/>
                        <w:spacing w:val="-2"/>
                        <w:sz w:val="14"/>
                        <w:szCs w:val="14"/>
                      </w:rPr>
                      <w:t>/2/1990 in G.U. 11/6/1990 n.134</w:t>
                    </w:r>
                    <w:r w:rsidR="009A4C27" w:rsidRPr="0075123C">
                      <w:rPr>
                        <w:bCs/>
                        <w:color w:val="333333"/>
                        <w:spacing w:val="-2"/>
                        <w:sz w:val="14"/>
                        <w:szCs w:val="14"/>
                      </w:rPr>
                      <w:t xml:space="preserve">). Ente del Terzo Settore ai sensi del </w:t>
                    </w:r>
                    <w:proofErr w:type="spellStart"/>
                    <w:r w:rsidR="009A4C27" w:rsidRPr="0075123C">
                      <w:rPr>
                        <w:bCs/>
                        <w:color w:val="333333"/>
                        <w:spacing w:val="-2"/>
                        <w:sz w:val="14"/>
                        <w:szCs w:val="14"/>
                      </w:rPr>
                      <w:t>D.Lgs.</w:t>
                    </w:r>
                    <w:proofErr w:type="spellEnd"/>
                    <w:r w:rsidR="009A4C27" w:rsidRPr="0075123C">
                      <w:rPr>
                        <w:bCs/>
                        <w:color w:val="333333"/>
                        <w:spacing w:val="-2"/>
                        <w:sz w:val="14"/>
                        <w:szCs w:val="14"/>
                      </w:rPr>
                      <w:t xml:space="preserve"> 3 luglio 2017, n.117, iscritta al n.32/99 del Registro delle Persone Giuridiche presso il Tribunale di Roma.</w:t>
                    </w:r>
                    <w:r w:rsidR="002D5871" w:rsidRPr="0075123C">
                      <w:rPr>
                        <w:bCs/>
                        <w:color w:val="333333"/>
                        <w:spacing w:val="-2"/>
                        <w:sz w:val="14"/>
                        <w:szCs w:val="14"/>
                      </w:rPr>
                      <w:t xml:space="preserve"> Associazione di Promozione Sociale iscritta al Registro Nazionale (L.7/12/2000 n.383) con il n.17 – Cassiere</w:t>
                    </w:r>
                    <w:r w:rsidR="00DC6707">
                      <w:rPr>
                        <w:bCs/>
                        <w:color w:val="333333"/>
                        <w:spacing w:val="-2"/>
                        <w:sz w:val="14"/>
                        <w:szCs w:val="14"/>
                      </w:rPr>
                      <w:t xml:space="preserve">: </w:t>
                    </w:r>
                    <w:r w:rsidR="002D5871" w:rsidRPr="0075123C">
                      <w:rPr>
                        <w:bCs/>
                        <w:color w:val="333333"/>
                        <w:spacing w:val="-2"/>
                        <w:sz w:val="14"/>
                        <w:szCs w:val="14"/>
                      </w:rPr>
                      <w:t>UniCredit Ag</w:t>
                    </w:r>
                    <w:r w:rsidR="00EE299A" w:rsidRPr="0075123C">
                      <w:rPr>
                        <w:bCs/>
                        <w:color w:val="333333"/>
                        <w:spacing w:val="-2"/>
                        <w:sz w:val="14"/>
                        <w:szCs w:val="14"/>
                      </w:rPr>
                      <w:t>.9-Palermo-</w:t>
                    </w:r>
                    <w:r w:rsidR="002D5871" w:rsidRPr="0075123C">
                      <w:rPr>
                        <w:bCs/>
                        <w:color w:val="333333"/>
                        <w:spacing w:val="-2"/>
                        <w:sz w:val="14"/>
                        <w:szCs w:val="14"/>
                      </w:rPr>
                      <w:t>Coordinate Bancarie: IBAN IT90T0200804609000300007749</w:t>
                    </w:r>
                    <w:r w:rsidR="0075123C" w:rsidRPr="0075123C">
                      <w:rPr>
                        <w:bCs/>
                        <w:color w:val="333333"/>
                        <w:spacing w:val="-2"/>
                        <w:sz w:val="14"/>
                        <w:szCs w:val="14"/>
                      </w:rPr>
                      <w:t>.</w:t>
                    </w:r>
                  </w:p>
                  <w:p w14:paraId="44D03A3B" w14:textId="77777777" w:rsidR="00381B68" w:rsidRPr="0075123C" w:rsidRDefault="00481763" w:rsidP="0075123C">
                    <w:pPr>
                      <w:pStyle w:val="Pidipagina"/>
                      <w:jc w:val="center"/>
                      <w:rPr>
                        <w:b/>
                        <w:bCs/>
                        <w:color w:val="333333"/>
                        <w:spacing w:val="-2"/>
                        <w:sz w:val="14"/>
                        <w:szCs w:val="14"/>
                      </w:rPr>
                    </w:pPr>
                    <w:r w:rsidRPr="0075123C">
                      <w:rPr>
                        <w:b/>
                        <w:bCs/>
                        <w:color w:val="333333"/>
                        <w:spacing w:val="-2"/>
                        <w:sz w:val="14"/>
                        <w:szCs w:val="14"/>
                      </w:rPr>
                      <w:t>Unione Italiana dei Ciechi e degli Ipovedenti</w:t>
                    </w:r>
                    <w:r w:rsidR="00EE299A" w:rsidRPr="0075123C">
                      <w:rPr>
                        <w:b/>
                        <w:bCs/>
                        <w:color w:val="333333"/>
                        <w:spacing w:val="-2"/>
                        <w:sz w:val="14"/>
                        <w:szCs w:val="14"/>
                      </w:rPr>
                      <w:t xml:space="preserve"> ETS-APS Palermo -</w:t>
                    </w:r>
                    <w:r w:rsidR="006C3405">
                      <w:rPr>
                        <w:b/>
                        <w:bCs/>
                        <w:color w:val="333333"/>
                        <w:spacing w:val="-2"/>
                        <w:sz w:val="14"/>
                        <w:szCs w:val="14"/>
                      </w:rPr>
                      <w:t xml:space="preserve"> </w:t>
                    </w:r>
                    <w:r w:rsidR="00EE299A" w:rsidRPr="0075123C">
                      <w:rPr>
                        <w:b/>
                        <w:bCs/>
                        <w:color w:val="333333"/>
                        <w:spacing w:val="-2"/>
                        <w:sz w:val="14"/>
                        <w:szCs w:val="14"/>
                      </w:rPr>
                      <w:t>Cod.Fisc.80033660822</w:t>
                    </w:r>
                    <w:r w:rsidR="009431F9">
                      <w:rPr>
                        <w:b/>
                        <w:bCs/>
                        <w:color w:val="333333"/>
                        <w:spacing w:val="-2"/>
                        <w:sz w:val="14"/>
                        <w:szCs w:val="14"/>
                      </w:rPr>
                      <w:t xml:space="preserve"> – Part. I.V.A. 06051110820</w:t>
                    </w:r>
                  </w:p>
                  <w:p w14:paraId="0356BB8F" w14:textId="77777777" w:rsidR="0038630F" w:rsidRPr="007F54DD" w:rsidRDefault="0038630F" w:rsidP="007F54DD">
                    <w:pPr>
                      <w:pStyle w:val="Pidipagina"/>
                      <w:spacing w:line="60" w:lineRule="exact"/>
                      <w:jc w:val="center"/>
                      <w:rPr>
                        <w:rFonts w:ascii="Optima" w:hAnsi="Optima" w:cs="Arial"/>
                        <w:b/>
                        <w:bCs/>
                        <w:color w:val="333333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bCs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CFFA509" wp14:editId="366B1619">
              <wp:simplePos x="0" y="0"/>
              <wp:positionH relativeFrom="column">
                <wp:posOffset>22860</wp:posOffset>
              </wp:positionH>
              <wp:positionV relativeFrom="paragraph">
                <wp:posOffset>-574675</wp:posOffset>
              </wp:positionV>
              <wp:extent cx="6480175" cy="0"/>
              <wp:effectExtent l="13335" t="6350" r="12065" b="127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66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086A6F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-45.25pt" to="512.05pt,-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" strokecolor="#060" strokeweight="1pt">
              <v:shadow color="#243f60" offset="1pt"/>
            </v:line>
          </w:pict>
        </mc:Fallback>
      </mc:AlternateContent>
    </w:r>
  </w:p>
  <w:p w14:paraId="6CAA7239" w14:textId="77777777" w:rsidR="0038630F" w:rsidRDefault="0038630F">
    <w:pPr>
      <w:pStyle w:val="Pidipagina"/>
      <w:rPr>
        <w:b/>
        <w:bCs/>
        <w:color w:val="333333"/>
        <w:sz w:val="18"/>
      </w:rPr>
    </w:pPr>
  </w:p>
  <w:p w14:paraId="61ECECF7" w14:textId="77777777" w:rsidR="0038630F" w:rsidRDefault="0038630F">
    <w:pPr>
      <w:pStyle w:val="Pidipagina"/>
      <w:jc w:val="center"/>
      <w:rPr>
        <w:b/>
        <w:bCs/>
        <w:color w:val="333333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68102" w14:textId="77777777" w:rsidR="009B5293" w:rsidRDefault="009B5293">
      <w:r>
        <w:separator/>
      </w:r>
    </w:p>
  </w:footnote>
  <w:footnote w:type="continuationSeparator" w:id="0">
    <w:p w14:paraId="510691B4" w14:textId="77777777" w:rsidR="009B5293" w:rsidRDefault="009B5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D01DB" w14:textId="77777777" w:rsidR="0038630F" w:rsidRDefault="0038630F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08D2060" w14:textId="77777777" w:rsidR="0038630F" w:rsidRDefault="0038630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1CFF9" w14:textId="77777777" w:rsidR="0038630F" w:rsidRPr="003641B3" w:rsidRDefault="00C32ECE">
    <w:pPr>
      <w:pStyle w:val="Intestazione"/>
      <w:spacing w:line="460" w:lineRule="exact"/>
      <w:jc w:val="center"/>
      <w:rPr>
        <w:b/>
        <w:bCs/>
        <w:color w:val="333333"/>
        <w:sz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E0B51D3" wp14:editId="034EE964">
          <wp:simplePos x="0" y="0"/>
          <wp:positionH relativeFrom="column">
            <wp:posOffset>-121920</wp:posOffset>
          </wp:positionH>
          <wp:positionV relativeFrom="paragraph">
            <wp:posOffset>-155575</wp:posOffset>
          </wp:positionV>
          <wp:extent cx="1519555" cy="1075690"/>
          <wp:effectExtent l="0" t="0" r="0" b="0"/>
          <wp:wrapNone/>
          <wp:docPr id="12" name="Immagine 12" descr="Logo trasparente senza scri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trasparente senza scrit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555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630F">
      <w:rPr>
        <w:rFonts w:ascii="Arial" w:hAnsi="Arial" w:cs="Arial"/>
        <w:b/>
        <w:bCs/>
        <w:color w:val="333333"/>
        <w:sz w:val="32"/>
      </w:rPr>
      <w:t xml:space="preserve"> </w:t>
    </w:r>
    <w:r w:rsidR="0038630F" w:rsidRPr="003641B3">
      <w:rPr>
        <w:b/>
        <w:bCs/>
        <w:color w:val="333333"/>
        <w:sz w:val="32"/>
      </w:rPr>
      <w:t>Unione Italiana dei Ciechi e degli Ipovedenti</w:t>
    </w:r>
  </w:p>
  <w:p w14:paraId="1AF4567B" w14:textId="60B2EC23" w:rsidR="0038630F" w:rsidRPr="003641B3" w:rsidRDefault="0038630F">
    <w:pPr>
      <w:pStyle w:val="Intestazione"/>
      <w:jc w:val="center"/>
      <w:rPr>
        <w:b/>
        <w:bCs/>
        <w:i/>
        <w:iCs/>
        <w:color w:val="333333"/>
        <w:sz w:val="28"/>
        <w:szCs w:val="28"/>
      </w:rPr>
    </w:pPr>
    <w:r w:rsidRPr="003641B3">
      <w:rPr>
        <w:b/>
        <w:bCs/>
        <w:color w:val="333333"/>
        <w:sz w:val="32"/>
      </w:rPr>
      <w:t xml:space="preserve"> </w:t>
    </w:r>
    <w:r w:rsidR="00F10669">
      <w:rPr>
        <w:b/>
        <w:bCs/>
        <w:i/>
        <w:iCs/>
        <w:color w:val="333333"/>
        <w:sz w:val="28"/>
        <w:szCs w:val="28"/>
      </w:rPr>
      <w:t>ETS</w:t>
    </w:r>
    <w:r w:rsidR="00326206" w:rsidRPr="003641B3">
      <w:rPr>
        <w:b/>
        <w:bCs/>
        <w:i/>
        <w:iCs/>
        <w:color w:val="333333"/>
        <w:sz w:val="28"/>
        <w:szCs w:val="28"/>
      </w:rPr>
      <w:t>-APS</w:t>
    </w:r>
  </w:p>
  <w:p w14:paraId="2AA67584" w14:textId="77777777" w:rsidR="0038630F" w:rsidRPr="003641B3" w:rsidRDefault="00F01547">
    <w:pPr>
      <w:pStyle w:val="Intestazione"/>
      <w:spacing w:line="400" w:lineRule="exact"/>
      <w:jc w:val="center"/>
      <w:rPr>
        <w:color w:val="333333"/>
        <w:sz w:val="28"/>
        <w:szCs w:val="28"/>
      </w:rPr>
    </w:pPr>
    <w:r w:rsidRPr="003641B3">
      <w:rPr>
        <w:color w:val="333333"/>
        <w:sz w:val="28"/>
        <w:szCs w:val="28"/>
      </w:rPr>
      <w:t>Sezione T</w:t>
    </w:r>
    <w:r w:rsidR="00AA15F6" w:rsidRPr="003641B3">
      <w:rPr>
        <w:color w:val="333333"/>
        <w:sz w:val="28"/>
        <w:szCs w:val="28"/>
      </w:rPr>
      <w:t>erritoriale</w:t>
    </w:r>
    <w:r w:rsidR="00583783">
      <w:rPr>
        <w:color w:val="333333"/>
        <w:sz w:val="28"/>
        <w:szCs w:val="28"/>
      </w:rPr>
      <w:t xml:space="preserve"> Palermo</w:t>
    </w:r>
  </w:p>
  <w:p w14:paraId="4EF711B5" w14:textId="77777777" w:rsidR="0038630F" w:rsidRDefault="00C32ECE">
    <w:pPr>
      <w:pStyle w:val="Intestazione"/>
      <w:rPr>
        <w:i/>
        <w:iCs/>
        <w:color w:val="333333"/>
        <w:sz w:val="26"/>
      </w:rPr>
    </w:pPr>
    <w:r>
      <w:rPr>
        <w:i/>
        <w:iCs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C5DB9" wp14:editId="4384451F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6573520" cy="0"/>
              <wp:effectExtent l="9525" t="13970" r="8255" b="1460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35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66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2DF263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517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" strokecolor="#060" strokeweight="1pt">
              <v:shadow color="#4e6128" offset="1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1194"/>
    <w:multiLevelType w:val="hybridMultilevel"/>
    <w:tmpl w:val="D4147A7C"/>
    <w:lvl w:ilvl="0" w:tplc="C85E56F8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3A033A76"/>
    <w:multiLevelType w:val="hybridMultilevel"/>
    <w:tmpl w:val="602E43FC"/>
    <w:lvl w:ilvl="0" w:tplc="21D89B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C8539C"/>
    <w:multiLevelType w:val="hybridMultilevel"/>
    <w:tmpl w:val="A67668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C70EB"/>
    <w:multiLevelType w:val="hybridMultilevel"/>
    <w:tmpl w:val="52F60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A7903"/>
    <w:multiLevelType w:val="hybridMultilevel"/>
    <w:tmpl w:val="8E1A110C"/>
    <w:lvl w:ilvl="0" w:tplc="E474D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018F1"/>
    <w:multiLevelType w:val="hybridMultilevel"/>
    <w:tmpl w:val="0636B5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72A2C"/>
    <w:multiLevelType w:val="hybridMultilevel"/>
    <w:tmpl w:val="8444A010"/>
    <w:lvl w:ilvl="0" w:tplc="2EB099CA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C83346"/>
    <w:multiLevelType w:val="hybridMultilevel"/>
    <w:tmpl w:val="71541588"/>
    <w:lvl w:ilvl="0" w:tplc="21D89BDE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217386">
    <w:abstractNumId w:val="3"/>
  </w:num>
  <w:num w:numId="2" w16cid:durableId="325134890">
    <w:abstractNumId w:val="0"/>
  </w:num>
  <w:num w:numId="3" w16cid:durableId="355809688">
    <w:abstractNumId w:val="1"/>
  </w:num>
  <w:num w:numId="4" w16cid:durableId="1775242100">
    <w:abstractNumId w:val="1"/>
  </w:num>
  <w:num w:numId="5" w16cid:durableId="1007756085">
    <w:abstractNumId w:val="7"/>
  </w:num>
  <w:num w:numId="6" w16cid:durableId="957182257">
    <w:abstractNumId w:val="6"/>
  </w:num>
  <w:num w:numId="7" w16cid:durableId="1817792356">
    <w:abstractNumId w:val="5"/>
  </w:num>
  <w:num w:numId="8" w16cid:durableId="1636521631">
    <w:abstractNumId w:val="4"/>
  </w:num>
  <w:num w:numId="9" w16cid:durableId="3287943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0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D5E"/>
    <w:rsid w:val="00002E4B"/>
    <w:rsid w:val="000059CD"/>
    <w:rsid w:val="00016229"/>
    <w:rsid w:val="0002141C"/>
    <w:rsid w:val="00023EF0"/>
    <w:rsid w:val="00024975"/>
    <w:rsid w:val="00033B22"/>
    <w:rsid w:val="000423EC"/>
    <w:rsid w:val="00045D5E"/>
    <w:rsid w:val="0005558B"/>
    <w:rsid w:val="00073DC0"/>
    <w:rsid w:val="000751E8"/>
    <w:rsid w:val="000B1B54"/>
    <w:rsid w:val="000B3015"/>
    <w:rsid w:val="000B7027"/>
    <w:rsid w:val="000C26F2"/>
    <w:rsid w:val="000D0B87"/>
    <w:rsid w:val="000E718A"/>
    <w:rsid w:val="00135434"/>
    <w:rsid w:val="00135749"/>
    <w:rsid w:val="00142DE0"/>
    <w:rsid w:val="001507E5"/>
    <w:rsid w:val="001642DC"/>
    <w:rsid w:val="00176B28"/>
    <w:rsid w:val="00184CE0"/>
    <w:rsid w:val="001C6239"/>
    <w:rsid w:val="001E19C9"/>
    <w:rsid w:val="001E6BC7"/>
    <w:rsid w:val="001F66A9"/>
    <w:rsid w:val="001F797C"/>
    <w:rsid w:val="00200ECB"/>
    <w:rsid w:val="00203A4D"/>
    <w:rsid w:val="002362D1"/>
    <w:rsid w:val="00250DF7"/>
    <w:rsid w:val="00254ED3"/>
    <w:rsid w:val="002564E9"/>
    <w:rsid w:val="002628BD"/>
    <w:rsid w:val="00262CDD"/>
    <w:rsid w:val="00264326"/>
    <w:rsid w:val="00270C64"/>
    <w:rsid w:val="00294BE1"/>
    <w:rsid w:val="0029524F"/>
    <w:rsid w:val="002A13CD"/>
    <w:rsid w:val="002A4925"/>
    <w:rsid w:val="002A5688"/>
    <w:rsid w:val="002A6411"/>
    <w:rsid w:val="002A75CB"/>
    <w:rsid w:val="002C1940"/>
    <w:rsid w:val="002C1C2D"/>
    <w:rsid w:val="002D456A"/>
    <w:rsid w:val="002D5871"/>
    <w:rsid w:val="00305B29"/>
    <w:rsid w:val="0031466D"/>
    <w:rsid w:val="00326206"/>
    <w:rsid w:val="00326E4E"/>
    <w:rsid w:val="00326FA8"/>
    <w:rsid w:val="00330CA3"/>
    <w:rsid w:val="003440EA"/>
    <w:rsid w:val="003505C1"/>
    <w:rsid w:val="00351690"/>
    <w:rsid w:val="00355B59"/>
    <w:rsid w:val="003574EE"/>
    <w:rsid w:val="003641B3"/>
    <w:rsid w:val="0036608C"/>
    <w:rsid w:val="00381B68"/>
    <w:rsid w:val="0038630F"/>
    <w:rsid w:val="003B4A1E"/>
    <w:rsid w:val="003B580D"/>
    <w:rsid w:val="003C4EF8"/>
    <w:rsid w:val="003C5038"/>
    <w:rsid w:val="003D69BC"/>
    <w:rsid w:val="003E39BD"/>
    <w:rsid w:val="003E7AAA"/>
    <w:rsid w:val="003F3100"/>
    <w:rsid w:val="00400896"/>
    <w:rsid w:val="00406392"/>
    <w:rsid w:val="00407BA3"/>
    <w:rsid w:val="00414A69"/>
    <w:rsid w:val="00415F47"/>
    <w:rsid w:val="00420719"/>
    <w:rsid w:val="00432BB8"/>
    <w:rsid w:val="0044580D"/>
    <w:rsid w:val="004533C3"/>
    <w:rsid w:val="004635F5"/>
    <w:rsid w:val="00481218"/>
    <w:rsid w:val="00481763"/>
    <w:rsid w:val="00490E87"/>
    <w:rsid w:val="004A7377"/>
    <w:rsid w:val="004B3579"/>
    <w:rsid w:val="004B3E15"/>
    <w:rsid w:val="004D7061"/>
    <w:rsid w:val="004F0D0F"/>
    <w:rsid w:val="004F134F"/>
    <w:rsid w:val="0050535C"/>
    <w:rsid w:val="00506F63"/>
    <w:rsid w:val="005118DC"/>
    <w:rsid w:val="005225A9"/>
    <w:rsid w:val="00533967"/>
    <w:rsid w:val="00535BC1"/>
    <w:rsid w:val="00537ADF"/>
    <w:rsid w:val="0054051D"/>
    <w:rsid w:val="0054114A"/>
    <w:rsid w:val="00543B5E"/>
    <w:rsid w:val="0055103D"/>
    <w:rsid w:val="00567B9A"/>
    <w:rsid w:val="0057053E"/>
    <w:rsid w:val="00583783"/>
    <w:rsid w:val="0058459F"/>
    <w:rsid w:val="0059154B"/>
    <w:rsid w:val="00592000"/>
    <w:rsid w:val="005A7A93"/>
    <w:rsid w:val="005B68B6"/>
    <w:rsid w:val="005C5AE8"/>
    <w:rsid w:val="005D1C4C"/>
    <w:rsid w:val="005E3556"/>
    <w:rsid w:val="005E76AD"/>
    <w:rsid w:val="005F5783"/>
    <w:rsid w:val="006015BD"/>
    <w:rsid w:val="00604F24"/>
    <w:rsid w:val="00606FA5"/>
    <w:rsid w:val="00615772"/>
    <w:rsid w:val="00623E15"/>
    <w:rsid w:val="006248B4"/>
    <w:rsid w:val="0063566E"/>
    <w:rsid w:val="006441CB"/>
    <w:rsid w:val="00650A32"/>
    <w:rsid w:val="00661407"/>
    <w:rsid w:val="0067467E"/>
    <w:rsid w:val="00676E2A"/>
    <w:rsid w:val="00684077"/>
    <w:rsid w:val="006A432B"/>
    <w:rsid w:val="006A53DB"/>
    <w:rsid w:val="006C22AD"/>
    <w:rsid w:val="006C3405"/>
    <w:rsid w:val="006E2604"/>
    <w:rsid w:val="006E5777"/>
    <w:rsid w:val="006E6B0C"/>
    <w:rsid w:val="006F76A4"/>
    <w:rsid w:val="00724AE7"/>
    <w:rsid w:val="00730DB4"/>
    <w:rsid w:val="00745396"/>
    <w:rsid w:val="00745904"/>
    <w:rsid w:val="00745A41"/>
    <w:rsid w:val="007509B7"/>
    <w:rsid w:val="007511D3"/>
    <w:rsid w:val="0075123C"/>
    <w:rsid w:val="0075266D"/>
    <w:rsid w:val="007734DB"/>
    <w:rsid w:val="0078337B"/>
    <w:rsid w:val="00792729"/>
    <w:rsid w:val="0079524D"/>
    <w:rsid w:val="007A21DF"/>
    <w:rsid w:val="007A439A"/>
    <w:rsid w:val="007B1989"/>
    <w:rsid w:val="007B264B"/>
    <w:rsid w:val="007B3086"/>
    <w:rsid w:val="007C1236"/>
    <w:rsid w:val="007D5DCC"/>
    <w:rsid w:val="007F2424"/>
    <w:rsid w:val="007F54DD"/>
    <w:rsid w:val="0080583B"/>
    <w:rsid w:val="00810A16"/>
    <w:rsid w:val="008140CF"/>
    <w:rsid w:val="00816B82"/>
    <w:rsid w:val="008217FA"/>
    <w:rsid w:val="00825FEB"/>
    <w:rsid w:val="00840978"/>
    <w:rsid w:val="00853266"/>
    <w:rsid w:val="0085581F"/>
    <w:rsid w:val="00863F40"/>
    <w:rsid w:val="00864E65"/>
    <w:rsid w:val="0086730E"/>
    <w:rsid w:val="00870CD6"/>
    <w:rsid w:val="00874273"/>
    <w:rsid w:val="0087723F"/>
    <w:rsid w:val="00893403"/>
    <w:rsid w:val="00893B95"/>
    <w:rsid w:val="00897607"/>
    <w:rsid w:val="008A527A"/>
    <w:rsid w:val="008B626C"/>
    <w:rsid w:val="008C5AC5"/>
    <w:rsid w:val="008C6C51"/>
    <w:rsid w:val="008D2980"/>
    <w:rsid w:val="008D413B"/>
    <w:rsid w:val="008D6AD5"/>
    <w:rsid w:val="008F34A6"/>
    <w:rsid w:val="008F760B"/>
    <w:rsid w:val="009027E0"/>
    <w:rsid w:val="009042DA"/>
    <w:rsid w:val="00904FBA"/>
    <w:rsid w:val="00930A1C"/>
    <w:rsid w:val="00936A3C"/>
    <w:rsid w:val="009410BE"/>
    <w:rsid w:val="00941434"/>
    <w:rsid w:val="009431F9"/>
    <w:rsid w:val="00963A59"/>
    <w:rsid w:val="00966EBC"/>
    <w:rsid w:val="009672A5"/>
    <w:rsid w:val="00974041"/>
    <w:rsid w:val="00986085"/>
    <w:rsid w:val="00992A1C"/>
    <w:rsid w:val="00993638"/>
    <w:rsid w:val="009940B0"/>
    <w:rsid w:val="009A01AC"/>
    <w:rsid w:val="009A4C27"/>
    <w:rsid w:val="009A5F14"/>
    <w:rsid w:val="009A6D78"/>
    <w:rsid w:val="009B1358"/>
    <w:rsid w:val="009B2E62"/>
    <w:rsid w:val="009B361E"/>
    <w:rsid w:val="009B5293"/>
    <w:rsid w:val="009B52C0"/>
    <w:rsid w:val="009C38D2"/>
    <w:rsid w:val="009C7DC9"/>
    <w:rsid w:val="009D3845"/>
    <w:rsid w:val="009D6E87"/>
    <w:rsid w:val="009E2CBF"/>
    <w:rsid w:val="00A115B5"/>
    <w:rsid w:val="00A12286"/>
    <w:rsid w:val="00A14113"/>
    <w:rsid w:val="00A16BAC"/>
    <w:rsid w:val="00A24D9A"/>
    <w:rsid w:val="00A4044E"/>
    <w:rsid w:val="00A417F9"/>
    <w:rsid w:val="00A42B1A"/>
    <w:rsid w:val="00A42E25"/>
    <w:rsid w:val="00A465A0"/>
    <w:rsid w:val="00A569D3"/>
    <w:rsid w:val="00A642B5"/>
    <w:rsid w:val="00A6729D"/>
    <w:rsid w:val="00AA15F6"/>
    <w:rsid w:val="00AB6E97"/>
    <w:rsid w:val="00AD0DD1"/>
    <w:rsid w:val="00AD5198"/>
    <w:rsid w:val="00AD56A1"/>
    <w:rsid w:val="00AF75F0"/>
    <w:rsid w:val="00B04B87"/>
    <w:rsid w:val="00B27B59"/>
    <w:rsid w:val="00B33D8D"/>
    <w:rsid w:val="00B52012"/>
    <w:rsid w:val="00B56E81"/>
    <w:rsid w:val="00B709D4"/>
    <w:rsid w:val="00B82C2D"/>
    <w:rsid w:val="00B84CE7"/>
    <w:rsid w:val="00B8606F"/>
    <w:rsid w:val="00B92B6D"/>
    <w:rsid w:val="00B94568"/>
    <w:rsid w:val="00BA51CE"/>
    <w:rsid w:val="00BB05FF"/>
    <w:rsid w:val="00BC7977"/>
    <w:rsid w:val="00BD71FA"/>
    <w:rsid w:val="00BF1B06"/>
    <w:rsid w:val="00C32B73"/>
    <w:rsid w:val="00C32ECE"/>
    <w:rsid w:val="00C35FB2"/>
    <w:rsid w:val="00C50A44"/>
    <w:rsid w:val="00C53350"/>
    <w:rsid w:val="00C62092"/>
    <w:rsid w:val="00C76908"/>
    <w:rsid w:val="00C8128F"/>
    <w:rsid w:val="00C94032"/>
    <w:rsid w:val="00C95BC0"/>
    <w:rsid w:val="00CA15C1"/>
    <w:rsid w:val="00CB187F"/>
    <w:rsid w:val="00CB438D"/>
    <w:rsid w:val="00CB4C71"/>
    <w:rsid w:val="00CC516B"/>
    <w:rsid w:val="00CC7E01"/>
    <w:rsid w:val="00CD4BEB"/>
    <w:rsid w:val="00CE0A3A"/>
    <w:rsid w:val="00CF5125"/>
    <w:rsid w:val="00D15462"/>
    <w:rsid w:val="00D273CB"/>
    <w:rsid w:val="00D27B54"/>
    <w:rsid w:val="00D354DA"/>
    <w:rsid w:val="00D40B43"/>
    <w:rsid w:val="00D469DB"/>
    <w:rsid w:val="00D53A3A"/>
    <w:rsid w:val="00D55640"/>
    <w:rsid w:val="00D62844"/>
    <w:rsid w:val="00D74CAF"/>
    <w:rsid w:val="00D818D7"/>
    <w:rsid w:val="00D923DA"/>
    <w:rsid w:val="00DA421E"/>
    <w:rsid w:val="00DA6041"/>
    <w:rsid w:val="00DC3323"/>
    <w:rsid w:val="00DC6707"/>
    <w:rsid w:val="00DD476B"/>
    <w:rsid w:val="00DE2586"/>
    <w:rsid w:val="00E01071"/>
    <w:rsid w:val="00E111A1"/>
    <w:rsid w:val="00E13BA7"/>
    <w:rsid w:val="00E17227"/>
    <w:rsid w:val="00E178F8"/>
    <w:rsid w:val="00E40675"/>
    <w:rsid w:val="00E430A2"/>
    <w:rsid w:val="00E43C12"/>
    <w:rsid w:val="00E5256D"/>
    <w:rsid w:val="00E53A90"/>
    <w:rsid w:val="00E802A5"/>
    <w:rsid w:val="00E82FAA"/>
    <w:rsid w:val="00E86225"/>
    <w:rsid w:val="00E86BE9"/>
    <w:rsid w:val="00E928DA"/>
    <w:rsid w:val="00EA7828"/>
    <w:rsid w:val="00EB193B"/>
    <w:rsid w:val="00EB2075"/>
    <w:rsid w:val="00EB67CB"/>
    <w:rsid w:val="00EC20B7"/>
    <w:rsid w:val="00EC5630"/>
    <w:rsid w:val="00EC7BF6"/>
    <w:rsid w:val="00ED4006"/>
    <w:rsid w:val="00ED7B05"/>
    <w:rsid w:val="00EE299A"/>
    <w:rsid w:val="00EF7783"/>
    <w:rsid w:val="00F01547"/>
    <w:rsid w:val="00F0514B"/>
    <w:rsid w:val="00F10669"/>
    <w:rsid w:val="00F10C2D"/>
    <w:rsid w:val="00F11DDB"/>
    <w:rsid w:val="00F13CE9"/>
    <w:rsid w:val="00F13D0E"/>
    <w:rsid w:val="00F1589E"/>
    <w:rsid w:val="00F232BC"/>
    <w:rsid w:val="00F24C72"/>
    <w:rsid w:val="00F26005"/>
    <w:rsid w:val="00F36E1D"/>
    <w:rsid w:val="00F44BAB"/>
    <w:rsid w:val="00F5052E"/>
    <w:rsid w:val="00F7104E"/>
    <w:rsid w:val="00F811B4"/>
    <w:rsid w:val="00F835BB"/>
    <w:rsid w:val="00F8501B"/>
    <w:rsid w:val="00F85EFB"/>
    <w:rsid w:val="00F93B7B"/>
    <w:rsid w:val="00F93F3A"/>
    <w:rsid w:val="00FA2345"/>
    <w:rsid w:val="00FA5843"/>
    <w:rsid w:val="00FA6774"/>
    <w:rsid w:val="00FB645B"/>
    <w:rsid w:val="00FC1157"/>
    <w:rsid w:val="00FC1E5C"/>
    <w:rsid w:val="00FC5457"/>
    <w:rsid w:val="00FC73C3"/>
    <w:rsid w:val="00FD2585"/>
    <w:rsid w:val="00FE269D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>
      <o:colormru v:ext="edit" colors="#060"/>
    </o:shapedefaults>
    <o:shapelayout v:ext="edit">
      <o:idmap v:ext="edit" data="2"/>
    </o:shapelayout>
  </w:shapeDefaults>
  <w:decimalSymbol w:val=","/>
  <w:listSeparator w:val=";"/>
  <w14:docId w14:val="33C43DD7"/>
  <w15:chartTrackingRefBased/>
  <w15:docId w15:val="{A54FA386-E976-4316-89B6-AD2BDA498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b/>
      <w:bCs/>
      <w:sz w:val="12"/>
      <w:lang w:val="fr-FR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  <w:szCs w:val="20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b/>
      <w:bCs/>
      <w:sz w:val="12"/>
      <w:lang w:val="fr-FR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583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jc w:val="both"/>
    </w:pPr>
  </w:style>
  <w:style w:type="paragraph" w:styleId="Rientrocorpodeltesto">
    <w:name w:val="Body Text Indent"/>
    <w:basedOn w:val="Normale"/>
    <w:semiHidden/>
    <w:pPr>
      <w:ind w:firstLine="708"/>
      <w:jc w:val="both"/>
    </w:pPr>
  </w:style>
  <w:style w:type="paragraph" w:styleId="Didascalia">
    <w:name w:val="caption"/>
    <w:basedOn w:val="Normale"/>
    <w:next w:val="Normale"/>
    <w:qFormat/>
    <w:rPr>
      <w:szCs w:val="20"/>
    </w:rPr>
  </w:style>
  <w:style w:type="paragraph" w:styleId="Corpodeltesto2">
    <w:name w:val="Body Text 2"/>
    <w:basedOn w:val="Normale"/>
    <w:semiHidden/>
    <w:rPr>
      <w:rFonts w:ascii="Arial" w:hAnsi="Arial" w:cs="Arial"/>
      <w:color w:val="333333"/>
      <w:spacing w:val="-2"/>
      <w:sz w:val="14"/>
    </w:rPr>
  </w:style>
  <w:style w:type="paragraph" w:styleId="Nessunaspaziatura">
    <w:name w:val="No Spacing"/>
    <w:uiPriority w:val="1"/>
    <w:qFormat/>
    <w:rsid w:val="00045D5E"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12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8128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87723F"/>
    <w:rPr>
      <w:color w:val="0000FF"/>
      <w:u w:val="single"/>
    </w:rPr>
  </w:style>
  <w:style w:type="character" w:customStyle="1" w:styleId="Titolo5Carattere">
    <w:name w:val="Titolo 5 Carattere"/>
    <w:link w:val="Titolo5"/>
    <w:uiPriority w:val="9"/>
    <w:semiHidden/>
    <w:rsid w:val="0080583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Grigliatabella">
    <w:name w:val="Table Grid"/>
    <w:basedOn w:val="Tabellanormale"/>
    <w:uiPriority w:val="59"/>
    <w:rsid w:val="008C5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89340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4F1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9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cip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icpa@uic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uicpalermo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icipa@pec.it" TargetMode="External"/><Relationship Id="rId2" Type="http://schemas.openxmlformats.org/officeDocument/2006/relationships/hyperlink" Target="mailto:uicpa@uici.it" TargetMode="External"/><Relationship Id="rId1" Type="http://schemas.openxmlformats.org/officeDocument/2006/relationships/hyperlink" Target="http://www.uicipa.it" TargetMode="External"/><Relationship Id="rId6" Type="http://schemas.openxmlformats.org/officeDocument/2006/relationships/hyperlink" Target="mailto:uicipa@pec.it" TargetMode="External"/><Relationship Id="rId5" Type="http://schemas.openxmlformats.org/officeDocument/2006/relationships/hyperlink" Target="mailto:uicpa@uici.it" TargetMode="External"/><Relationship Id="rId4" Type="http://schemas.openxmlformats.org/officeDocument/2006/relationships/hyperlink" Target="http://www.uicip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1388D-1945-4BF3-9013-CD80C24E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MM CSL/fs</vt:lpstr>
    </vt:vector>
  </TitlesOfParts>
  <Company>UICSC</Company>
  <LinksUpToDate>false</LinksUpToDate>
  <CharactersWithSpaces>2760</CharactersWithSpaces>
  <SharedDoc>false</SharedDoc>
  <HLinks>
    <vt:vector size="24" baseType="variant">
      <vt:variant>
        <vt:i4>1703997</vt:i4>
      </vt:variant>
      <vt:variant>
        <vt:i4>0</vt:i4>
      </vt:variant>
      <vt:variant>
        <vt:i4>0</vt:i4>
      </vt:variant>
      <vt:variant>
        <vt:i4>5</vt:i4>
      </vt:variant>
      <vt:variant>
        <vt:lpwstr>mailto:cctpalermo@prociechi.it</vt:lpwstr>
      </vt:variant>
      <vt:variant>
        <vt:lpwstr/>
      </vt:variant>
      <vt:variant>
        <vt:i4>8061009</vt:i4>
      </vt:variant>
      <vt:variant>
        <vt:i4>6</vt:i4>
      </vt:variant>
      <vt:variant>
        <vt:i4>0</vt:i4>
      </vt:variant>
      <vt:variant>
        <vt:i4>5</vt:i4>
      </vt:variant>
      <vt:variant>
        <vt:lpwstr>mailto:uicipa@pec.it</vt:lpwstr>
      </vt:variant>
      <vt:variant>
        <vt:lpwstr/>
      </vt:variant>
      <vt:variant>
        <vt:i4>5505136</vt:i4>
      </vt:variant>
      <vt:variant>
        <vt:i4>3</vt:i4>
      </vt:variant>
      <vt:variant>
        <vt:i4>0</vt:i4>
      </vt:variant>
      <vt:variant>
        <vt:i4>5</vt:i4>
      </vt:variant>
      <vt:variant>
        <vt:lpwstr>mailto:uicpa@uiciechi.it</vt:lpwstr>
      </vt:variant>
      <vt:variant>
        <vt:lpwstr/>
      </vt:variant>
      <vt:variant>
        <vt:i4>1507416</vt:i4>
      </vt:variant>
      <vt:variant>
        <vt:i4>0</vt:i4>
      </vt:variant>
      <vt:variant>
        <vt:i4>0</vt:i4>
      </vt:variant>
      <vt:variant>
        <vt:i4>5</vt:i4>
      </vt:variant>
      <vt:variant>
        <vt:lpwstr>http://www.uicip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M CSL/fs</dc:title>
  <dc:subject/>
  <dc:creator>Pergola</dc:creator>
  <cp:keywords/>
  <cp:lastModifiedBy>Uicpa</cp:lastModifiedBy>
  <cp:revision>59</cp:revision>
  <cp:lastPrinted>2018-03-29T09:09:00Z</cp:lastPrinted>
  <dcterms:created xsi:type="dcterms:W3CDTF">2022-03-12T11:49:00Z</dcterms:created>
  <dcterms:modified xsi:type="dcterms:W3CDTF">2024-03-23T09:24:00Z</dcterms:modified>
</cp:coreProperties>
</file>